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DD00" w14:textId="7FB30BB7" w:rsidR="0045586E" w:rsidRPr="00B84FAB" w:rsidRDefault="0045586E" w:rsidP="00B84FAB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u w:val="single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  <w:t xml:space="preserve">PROJECT : </w:t>
      </w:r>
      <w:r w:rsidRPr="00B84FAB">
        <w:rPr>
          <w:rFonts w:ascii="Segoe UI" w:eastAsia="Times New Roman" w:hAnsi="Segoe UI" w:cs="Segoe UI"/>
          <w:b/>
          <w:bCs/>
          <w:kern w:val="0"/>
          <w:sz w:val="48"/>
          <w:szCs w:val="48"/>
          <w:u w:val="single"/>
          <w:lang w:eastAsia="en-IN"/>
          <w14:ligatures w14:val="none"/>
        </w:rPr>
        <w:t>Create a chatbot in Python</w:t>
      </w:r>
    </w:p>
    <w:p w14:paraId="24541B63" w14:textId="0DBC8BDE" w:rsidR="00B84FAB" w:rsidRDefault="00B84FAB" w:rsidP="00B84FAB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</w:p>
    <w:p w14:paraId="4E38CF8A" w14:textId="7DCF2AA7" w:rsidR="00B84FAB" w:rsidRPr="00B84FAB" w:rsidRDefault="00361BCC" w:rsidP="00B84FAB">
      <w:pPr>
        <w:spacing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S. Mohamed Aslam</w:t>
      </w:r>
    </w:p>
    <w:p w14:paraId="39752E6F" w14:textId="751D3D8C" w:rsidR="00B84FAB" w:rsidRPr="00B84FAB" w:rsidRDefault="00B84FAB" w:rsidP="00B84FAB">
      <w:pPr>
        <w:spacing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</w:pPr>
      <w:r w:rsidRPr="00B84FA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9124211040</w:t>
      </w:r>
      <w:r w:rsidR="00361BCC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21</w:t>
      </w:r>
    </w:p>
    <w:p w14:paraId="3EEB7C34" w14:textId="77777777" w:rsidR="00B84FAB" w:rsidRPr="00B84FAB" w:rsidRDefault="00B84FAB" w:rsidP="00B84FAB">
      <w:pPr>
        <w:spacing w:after="100" w:line="240" w:lineRule="auto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</w:pPr>
    </w:p>
    <w:p w14:paraId="63211A39" w14:textId="77777777" w:rsidR="00B84FAB" w:rsidRDefault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4DA57F1D" wp14:editId="18DA09B4">
            <wp:extent cx="5804419" cy="4610100"/>
            <wp:effectExtent l="0" t="0" r="6350" b="0"/>
            <wp:docPr id="1579988756" name="Picture 1" descr="A hand holding a phone with a chat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8756" name="Picture 1" descr="A hand holding a phone with a chat bub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13" cy="46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D49" w14:textId="7A6D33F4" w:rsidR="00B84FAB" w:rsidRDefault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br w:type="page"/>
      </w:r>
    </w:p>
    <w:p w14:paraId="79BEDB4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4F0CFF54" w14:textId="77777777" w:rsidR="00B84FAB" w:rsidRDefault="00B84FAB" w:rsidP="00B84FAB">
      <w:pPr>
        <w:rPr>
          <w:color w:val="C00000"/>
          <w:sz w:val="48"/>
          <w:szCs w:val="48"/>
        </w:rPr>
      </w:pPr>
    </w:p>
    <w:p w14:paraId="279157A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58D51CF3" w14:textId="77777777" w:rsidR="00B84FAB" w:rsidRDefault="00B84FAB" w:rsidP="00B84FAB">
      <w:pPr>
        <w:rPr>
          <w:color w:val="C00000"/>
          <w:sz w:val="48"/>
          <w:szCs w:val="48"/>
        </w:rPr>
      </w:pPr>
    </w:p>
    <w:p w14:paraId="452D9F2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509C656B" w14:textId="77777777" w:rsidR="00B84FAB" w:rsidRDefault="00B84FAB" w:rsidP="00B84FAB">
      <w:pPr>
        <w:rPr>
          <w:color w:val="C00000"/>
          <w:sz w:val="48"/>
          <w:szCs w:val="48"/>
        </w:rPr>
      </w:pPr>
    </w:p>
    <w:p w14:paraId="3CD14799" w14:textId="1AEBA28D" w:rsidR="00B84FAB" w:rsidRPr="009F2B5C" w:rsidRDefault="00B84FAB" w:rsidP="00B84FAB">
      <w:pPr>
        <w:rPr>
          <w:color w:val="000000" w:themeColor="text1"/>
          <w:sz w:val="48"/>
          <w:szCs w:val="48"/>
        </w:rPr>
      </w:pPr>
      <w:r>
        <w:rPr>
          <w:color w:val="C00000"/>
          <w:sz w:val="48"/>
          <w:szCs w:val="48"/>
        </w:rPr>
        <w:t>PHASE 3</w:t>
      </w:r>
      <w:r>
        <w:rPr>
          <w:sz w:val="48"/>
          <w:szCs w:val="48"/>
        </w:rPr>
        <w:t>:</w:t>
      </w:r>
      <w:r w:rsidRPr="009F2B5C">
        <w:rPr>
          <w:rFonts w:ascii="Open Sans" w:hAnsi="Open Sans" w:cs="Open Sans"/>
          <w:b/>
          <w:bCs/>
          <w:color w:val="313131"/>
          <w:shd w:val="clear" w:color="auto" w:fill="FFFFFF"/>
        </w:rPr>
        <w:t xml:space="preserve"> </w:t>
      </w:r>
      <w:r w:rsidRPr="009F2B5C">
        <w:rPr>
          <w:rFonts w:ascii="Open Sans" w:hAnsi="Open Sans" w:cs="Open Sans"/>
          <w:i/>
          <w:iCs/>
          <w:color w:val="000000" w:themeColor="text1"/>
          <w:sz w:val="48"/>
          <w:szCs w:val="48"/>
          <w:shd w:val="clear" w:color="auto" w:fill="FFFFFF"/>
        </w:rPr>
        <w:t>Development Part 1</w:t>
      </w:r>
    </w:p>
    <w:p w14:paraId="43B4938C" w14:textId="171C1ABD" w:rsidR="00B84FAB" w:rsidRDefault="00B84FAB" w:rsidP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9F2B5C">
        <w:rPr>
          <w:rStyle w:val="normaltextrun"/>
          <w:rFonts w:ascii="Open Sans" w:hAnsi="Open Sans" w:cs="Open Sans"/>
          <w:color w:val="000000" w:themeColor="text1"/>
          <w:sz w:val="48"/>
          <w:szCs w:val="48"/>
          <w:shd w:val="clear" w:color="auto" w:fill="FFFFFF"/>
        </w:rPr>
        <w:t>Start building the chatbot by preparing the environment and implementing basic user interactions.</w:t>
      </w:r>
    </w:p>
    <w:p w14:paraId="7B261CD9" w14:textId="28030679" w:rsidR="0045586E" w:rsidRPr="00B84FAB" w:rsidRDefault="0045586E" w:rsidP="0045586E">
      <w:pP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br w:type="page"/>
      </w:r>
      <w:r w:rsidRPr="007B2894">
        <w:rPr>
          <w:rFonts w:ascii="Verdana" w:hAnsi="Verdana"/>
          <w:b/>
          <w:bCs/>
          <w:sz w:val="56"/>
          <w:szCs w:val="56"/>
          <w:u w:val="single"/>
        </w:rPr>
        <w:lastRenderedPageBreak/>
        <w:t xml:space="preserve">AI-Powered Diabetes Prediction System: </w:t>
      </w:r>
      <w:r w:rsidRPr="007B2894">
        <w:rPr>
          <w:rFonts w:ascii="Verdana" w:hAnsi="Verdana" w:cs="Open Sans"/>
          <w:b/>
          <w:bCs/>
          <w:color w:val="000000" w:themeColor="text1"/>
          <w:sz w:val="56"/>
          <w:szCs w:val="56"/>
          <w:u w:val="single"/>
          <w:shd w:val="clear" w:color="auto" w:fill="FFFFFF"/>
        </w:rPr>
        <w:t>Development Part 1</w:t>
      </w:r>
    </w:p>
    <w:p w14:paraId="002DBC6D" w14:textId="77777777" w:rsidR="0045586E" w:rsidRDefault="0045586E" w:rsidP="0045586E"/>
    <w:p w14:paraId="75A2645B" w14:textId="77777777" w:rsidR="0045586E" w:rsidRDefault="0045586E" w:rsidP="0045586E">
      <w:pPr>
        <w:rPr>
          <w:sz w:val="40"/>
          <w:szCs w:val="40"/>
        </w:rPr>
      </w:pPr>
    </w:p>
    <w:p w14:paraId="71F0F131" w14:textId="77777777" w:rsidR="0045586E" w:rsidRPr="00F364F0" w:rsidRDefault="0045586E" w:rsidP="0045586E">
      <w:pPr>
        <w:rPr>
          <w:b/>
          <w:bCs/>
          <w:i/>
          <w:iCs/>
          <w:sz w:val="56"/>
          <w:szCs w:val="56"/>
          <w:u w:val="single"/>
        </w:rPr>
      </w:pPr>
      <w:r w:rsidRPr="00F364F0">
        <w:rPr>
          <w:b/>
          <w:bCs/>
          <w:i/>
          <w:iCs/>
          <w:sz w:val="56"/>
          <w:szCs w:val="56"/>
          <w:u w:val="single"/>
        </w:rPr>
        <w:t>Table of Contents</w:t>
      </w:r>
    </w:p>
    <w:p w14:paraId="4361CFE0" w14:textId="77777777" w:rsidR="0045586E" w:rsidRPr="00F364F0" w:rsidRDefault="0045586E" w:rsidP="0045586E">
      <w:pPr>
        <w:rPr>
          <w:rFonts w:ascii="inherit" w:hAnsi="inherit"/>
          <w:b/>
          <w:bCs/>
          <w:i/>
          <w:iCs/>
          <w:sz w:val="40"/>
          <w:szCs w:val="40"/>
        </w:rPr>
      </w:pPr>
    </w:p>
    <w:p w14:paraId="1A708D95" w14:textId="77777777" w:rsidR="0045586E" w:rsidRDefault="0045586E" w:rsidP="0045586E">
      <w:pPr>
        <w:pStyle w:val="ListParagraph"/>
        <w:numPr>
          <w:ilvl w:val="1"/>
          <w:numId w:val="1"/>
        </w:numPr>
        <w:rPr>
          <w:rFonts w:ascii="inherit" w:hAnsi="inherit"/>
          <w:sz w:val="40"/>
          <w:szCs w:val="40"/>
        </w:rPr>
      </w:pPr>
      <w:r w:rsidRPr="000928B0">
        <w:rPr>
          <w:rFonts w:ascii="inherit" w:hAnsi="inherit"/>
          <w:sz w:val="40"/>
          <w:szCs w:val="40"/>
        </w:rPr>
        <w:t>Introduction</w:t>
      </w:r>
    </w:p>
    <w:p w14:paraId="6AF4525C" w14:textId="77777777" w:rsidR="0045586E" w:rsidRPr="000928B0" w:rsidRDefault="0045586E" w:rsidP="0045586E">
      <w:pPr>
        <w:pStyle w:val="ListParagraph"/>
        <w:rPr>
          <w:rFonts w:ascii="inherit" w:hAnsi="inherit"/>
          <w:sz w:val="40"/>
          <w:szCs w:val="40"/>
        </w:rPr>
      </w:pPr>
    </w:p>
    <w:p w14:paraId="3A088D55" w14:textId="77777777" w:rsidR="0045586E" w:rsidRDefault="0045586E" w:rsidP="0045586E">
      <w:pPr>
        <w:pStyle w:val="ListParagraph"/>
        <w:numPr>
          <w:ilvl w:val="1"/>
          <w:numId w:val="2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Import Libraries and Load the Data</w:t>
      </w:r>
    </w:p>
    <w:p w14:paraId="7522BDBB" w14:textId="77777777" w:rsidR="0045586E" w:rsidRPr="000928B0" w:rsidRDefault="0045586E" w:rsidP="0045586E">
      <w:pPr>
        <w:pStyle w:val="ListParagraph"/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0D5B68E" w14:textId="77777777" w:rsidR="0045586E" w:rsidRPr="00022D48" w:rsidRDefault="0045586E" w:rsidP="0045586E">
      <w:pPr>
        <w:pStyle w:val="ListParagraph"/>
        <w:numPr>
          <w:ilvl w:val="1"/>
          <w:numId w:val="2"/>
        </w:numPr>
        <w:rPr>
          <w:b/>
          <w:bCs/>
          <w:sz w:val="40"/>
          <w:szCs w:val="40"/>
          <w:u w:val="single"/>
        </w:rPr>
      </w:pPr>
      <w:r w:rsidRPr="000928B0">
        <w:rPr>
          <w:sz w:val="40"/>
          <w:szCs w:val="40"/>
        </w:rPr>
        <w:t>Loading the dataset</w:t>
      </w:r>
    </w:p>
    <w:p w14:paraId="31C936BC" w14:textId="77777777" w:rsidR="0045586E" w:rsidRDefault="0045586E" w:rsidP="0045586E">
      <w:pPr>
        <w:spacing w:before="120" w:after="120" w:line="240" w:lineRule="auto"/>
        <w:textAlignment w:val="baseline"/>
        <w:rPr>
          <w:b/>
          <w:bCs/>
          <w:sz w:val="40"/>
          <w:szCs w:val="40"/>
          <w:u w:val="single"/>
        </w:rPr>
      </w:pPr>
    </w:p>
    <w:p w14:paraId="0F459946" w14:textId="77777777" w:rsidR="0045586E" w:rsidRPr="00810E74" w:rsidRDefault="0045586E" w:rsidP="0045586E">
      <w:pPr>
        <w:pStyle w:val="ListParagraph"/>
        <w:numPr>
          <w:ilvl w:val="2"/>
          <w:numId w:val="3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10E74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Preprocessing the Data</w:t>
      </w:r>
    </w:p>
    <w:p w14:paraId="7C15D723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Sentence Segmentation</w:t>
      </w:r>
    </w:p>
    <w:p w14:paraId="6CEB4935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Normalization</w:t>
      </w:r>
    </w:p>
    <w:p w14:paraId="19645AE3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Tokenization</w:t>
      </w:r>
    </w:p>
    <w:p w14:paraId="39FF67D8" w14:textId="77777777" w:rsidR="0045586E" w:rsidRDefault="0045586E" w:rsidP="0045586E">
      <w:p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63F97D9" w14:textId="77777777" w:rsidR="0045586E" w:rsidRPr="000928B0" w:rsidRDefault="0045586E" w:rsidP="0045586E">
      <w:pPr>
        <w:pStyle w:val="ListParagraph"/>
        <w:numPr>
          <w:ilvl w:val="1"/>
          <w:numId w:val="2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hAnsi="inherit"/>
          <w:sz w:val="40"/>
          <w:szCs w:val="40"/>
        </w:rPr>
        <w:t>Conclusion</w:t>
      </w:r>
    </w:p>
    <w:p w14:paraId="6E6CC3C1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2D649B6F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09973D48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5E8B9030" w14:textId="68D5484C" w:rsidR="0045586E" w:rsidRDefault="0045586E" w:rsidP="003C2A6F"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  <w:r w:rsidRPr="00810E74">
        <w:rPr>
          <w:rFonts w:ascii="Segoe UI Black" w:hAnsi="Segoe UI Black" w:cs="Segoe UI Black"/>
          <w:b/>
          <w:bCs/>
          <w:sz w:val="44"/>
          <w:szCs w:val="44"/>
          <w:u w:val="single"/>
        </w:rPr>
        <w:lastRenderedPageBreak/>
        <w:t>Introduction</w:t>
      </w:r>
    </w:p>
    <w:p w14:paraId="0AEDCF10" w14:textId="77777777" w:rsidR="003C2A6F" w:rsidRPr="003C2A6F" w:rsidRDefault="003C2A6F" w:rsidP="003C2A6F"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 w14:paraId="2B275822" w14:textId="77777777" w:rsidR="0045586E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In the ever-evolving landscape of healthcare, the integration of artificial intelligence (AI) is revolutionizing patient care and promoting proactive health management.</w:t>
      </w:r>
    </w:p>
    <w:p w14:paraId="1F6CC9E6" w14:textId="77777777" w:rsidR="0045586E" w:rsidRDefault="0045586E" w:rsidP="0045586E">
      <w:pPr>
        <w:pStyle w:val="ListParagraph"/>
        <w:ind w:left="360"/>
        <w:rPr>
          <w:rFonts w:cstheme="minorHAnsi"/>
          <w:sz w:val="36"/>
          <w:szCs w:val="36"/>
        </w:rPr>
      </w:pPr>
    </w:p>
    <w:p w14:paraId="2B8A4337" w14:textId="77777777" w:rsidR="0045586E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 xml:space="preserve"> This project aims to create an AI-powered diabetes prediction chatbot that leverages machine learning algorithms to analyze medical data and predict an individual's likelihood of developing diabetes. </w:t>
      </w:r>
    </w:p>
    <w:p w14:paraId="72415378" w14:textId="77777777" w:rsidR="0045586E" w:rsidRDefault="0045586E" w:rsidP="0045586E">
      <w:pPr>
        <w:pStyle w:val="ListParagraph"/>
        <w:ind w:left="360"/>
        <w:rPr>
          <w:rFonts w:cstheme="minorHAnsi"/>
          <w:sz w:val="36"/>
          <w:szCs w:val="36"/>
        </w:rPr>
      </w:pPr>
    </w:p>
    <w:p w14:paraId="4F2C0F2A" w14:textId="77777777" w:rsidR="0045586E" w:rsidRPr="007B2894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The primary objective of this chatbot is to offer early risk assessment and personalized preventive measures, empowering individuals to take informed actions to safeguard their health.</w:t>
      </w:r>
    </w:p>
    <w:p w14:paraId="684E9FBD" w14:textId="77777777" w:rsidR="0045586E" w:rsidRPr="006C61E6" w:rsidRDefault="0045586E" w:rsidP="0045586E">
      <w:pPr>
        <w:pStyle w:val="ListParagraph"/>
        <w:ind w:left="1080"/>
        <w:rPr>
          <w:rFonts w:cstheme="minorHAnsi"/>
          <w:sz w:val="36"/>
          <w:szCs w:val="36"/>
        </w:rPr>
      </w:pPr>
    </w:p>
    <w:p w14:paraId="2B52FB90" w14:textId="77777777" w:rsidR="0045586E" w:rsidRPr="00124B5E" w:rsidRDefault="0045586E" w:rsidP="0045586E">
      <w:pPr>
        <w:pStyle w:val="ListParagraph"/>
        <w:numPr>
          <w:ilvl w:val="0"/>
          <w:numId w:val="22"/>
        </w:numPr>
        <w:jc w:val="both"/>
        <w:rPr>
          <w:rFonts w:cstheme="minorHAnsi"/>
          <w:sz w:val="36"/>
          <w:szCs w:val="36"/>
        </w:rPr>
      </w:pPr>
      <w:r w:rsidRPr="009D2BD8">
        <w:rPr>
          <w:rFonts w:cstheme="minorHAnsi"/>
          <w:sz w:val="36"/>
          <w:szCs w:val="36"/>
        </w:rPr>
        <w:t xml:space="preserve">To kickstart this ambitious project, we need to lay the groundwork and set up a robust environment for developing and deploying the chatbot. </w:t>
      </w:r>
      <w:r w:rsidRPr="00124B5E">
        <w:rPr>
          <w:rFonts w:cstheme="minorHAnsi"/>
          <w:sz w:val="36"/>
          <w:szCs w:val="36"/>
        </w:rPr>
        <w:t>Here's a brief overview of the initial steps:</w:t>
      </w:r>
    </w:p>
    <w:p w14:paraId="29899E5A" w14:textId="77777777" w:rsidR="0045586E" w:rsidRDefault="0045586E" w:rsidP="0045586E">
      <w:pPr>
        <w:rPr>
          <w:i/>
          <w:iCs/>
          <w:sz w:val="36"/>
          <w:szCs w:val="36"/>
        </w:rPr>
      </w:pPr>
    </w:p>
    <w:p w14:paraId="1F8CB0C6" w14:textId="77777777" w:rsidR="0045586E" w:rsidRDefault="0045586E" w:rsidP="0045586E"/>
    <w:p w14:paraId="460256FA" w14:textId="77777777" w:rsidR="003C2A6F" w:rsidRDefault="003C2A6F" w:rsidP="0045586E"/>
    <w:p w14:paraId="1F11449E" w14:textId="77777777" w:rsidR="0045586E" w:rsidRDefault="0045586E" w:rsidP="0045586E">
      <w:pPr>
        <w:rPr>
          <w:rFonts w:ascii="Segoe UI Black" w:hAnsi="Segoe UI Black"/>
          <w:sz w:val="44"/>
          <w:szCs w:val="44"/>
          <w:u w:val="single"/>
        </w:rPr>
      </w:pPr>
    </w:p>
    <w:p w14:paraId="3D33E960" w14:textId="5E10585D" w:rsidR="0045586E" w:rsidRPr="0045586E" w:rsidRDefault="0045586E" w:rsidP="0045586E">
      <w:pPr>
        <w:rPr>
          <w:rFonts w:ascii="Segoe UI Black" w:hAnsi="Segoe UI Black"/>
          <w:sz w:val="44"/>
          <w:szCs w:val="44"/>
          <w:u w:val="single"/>
        </w:rPr>
      </w:pPr>
      <w:r w:rsidRPr="003C2C26">
        <w:rPr>
          <w:rFonts w:ascii="Segoe UI Black" w:hAnsi="Segoe UI Black"/>
          <w:sz w:val="44"/>
          <w:szCs w:val="44"/>
          <w:u w:val="single"/>
        </w:rPr>
        <w:lastRenderedPageBreak/>
        <w:t>Given data set:</w:t>
      </w:r>
    </w:p>
    <w:p w14:paraId="0B8CDEB8" w14:textId="77777777" w:rsidR="0045586E" w:rsidRDefault="0045586E" w:rsidP="0045586E">
      <w:pPr>
        <w:rPr>
          <w:rFonts w:ascii="Segoe UI Black" w:eastAsia="sans-serif" w:hAnsi="Segoe UI Black" w:cs="Segoe UI Black"/>
          <w:b/>
          <w:bCs/>
          <w:color w:val="000000"/>
          <w:sz w:val="36"/>
          <w:szCs w:val="36"/>
          <w:lang w:val="en-US"/>
        </w:rPr>
      </w:pPr>
      <w:r>
        <w:rPr>
          <w:rFonts w:ascii="Segoe UI Black" w:eastAsia="sans-serif" w:hAnsi="Segoe UI Black" w:cs="Segoe UI Black"/>
          <w:b/>
          <w:bCs/>
          <w:noProof/>
          <w:color w:val="000000"/>
          <w:sz w:val="36"/>
          <w:szCs w:val="36"/>
          <w:lang w:val="en-US"/>
        </w:rPr>
        <w:drawing>
          <wp:inline distT="0" distB="0" distL="114300" distR="114300" wp14:anchorId="25F2834F" wp14:editId="63A446F0">
            <wp:extent cx="5726308" cy="3498273"/>
            <wp:effectExtent l="0" t="0" r="8255" b="6985"/>
            <wp:docPr id="5" name="Picture 5" descr="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ut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958" cy="3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0054" w14:textId="77777777" w:rsidR="0045586E" w:rsidRPr="003C2C26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 xml:space="preserve">Necessary step to follow: </w:t>
      </w:r>
    </w:p>
    <w:p w14:paraId="299E54EF" w14:textId="77777777" w:rsidR="0045586E" w:rsidRDefault="0045586E" w:rsidP="0045586E">
      <w:pPr>
        <w:rPr>
          <w:b/>
          <w:bCs/>
          <w:sz w:val="44"/>
          <w:szCs w:val="44"/>
          <w:u w:val="single"/>
        </w:rPr>
      </w:pPr>
      <w:r w:rsidRPr="003C2C26">
        <w:rPr>
          <w:b/>
          <w:bCs/>
          <w:sz w:val="44"/>
          <w:szCs w:val="44"/>
          <w:u w:val="single"/>
        </w:rPr>
        <w:t xml:space="preserve">1.Import Libraries: </w:t>
      </w:r>
    </w:p>
    <w:p w14:paraId="3A2D1410" w14:textId="77777777" w:rsidR="0045586E" w:rsidRPr="003C2C26" w:rsidRDefault="0045586E" w:rsidP="0045586E">
      <w:pPr>
        <w:rPr>
          <w:sz w:val="32"/>
          <w:szCs w:val="32"/>
        </w:rPr>
      </w:pPr>
      <w:r w:rsidRPr="003C2C26">
        <w:rPr>
          <w:sz w:val="32"/>
          <w:szCs w:val="32"/>
        </w:rPr>
        <w:t xml:space="preserve">Start by importing the necessary libraries: </w:t>
      </w:r>
    </w:p>
    <w:p w14:paraId="6E678F56" w14:textId="77777777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15F2DB2B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tensorflow as tf</w:t>
      </w:r>
    </w:p>
    <w:p w14:paraId="20CEBD17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numpy as np</w:t>
      </w:r>
    </w:p>
    <w:p w14:paraId="3638E53C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pandas as pd</w:t>
      </w:r>
    </w:p>
    <w:p w14:paraId="3FBF0C62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matplotlib.pyplot as plt</w:t>
      </w:r>
    </w:p>
    <w:p w14:paraId="1F4AE06C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seaborn as sns</w:t>
      </w:r>
    </w:p>
    <w:p w14:paraId="16905A64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rom tensorflow.keras.layers import TextVectorization</w:t>
      </w:r>
    </w:p>
    <w:p w14:paraId="3AE868EC" w14:textId="77777777" w:rsidR="0045586E" w:rsidRPr="0059129D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re,string</w:t>
      </w:r>
    </w:p>
    <w:p w14:paraId="1151B93B" w14:textId="0C469336" w:rsidR="0045586E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from tensorflow.keras.layers import LSTM,Dense,Embedding,Dropout,LayerNormalization</w:t>
      </w:r>
    </w:p>
    <w:p w14:paraId="2EE65532" w14:textId="77777777" w:rsidR="009F001B" w:rsidRPr="009F001B" w:rsidRDefault="009F001B" w:rsidP="0045586E">
      <w:pPr>
        <w:rPr>
          <w:rFonts w:cstheme="minorHAnsi"/>
          <w:b/>
          <w:bCs/>
          <w:sz w:val="40"/>
          <w:szCs w:val="40"/>
          <w:u w:val="single"/>
        </w:rPr>
      </w:pPr>
    </w:p>
    <w:p w14:paraId="3601D8FA" w14:textId="6139A9CF" w:rsidR="0045586E" w:rsidRPr="009F001B" w:rsidRDefault="0045586E" w:rsidP="0045586E">
      <w:pPr>
        <w:rPr>
          <w:rFonts w:cstheme="minorHAnsi"/>
          <w:b/>
          <w:bCs/>
          <w:color w:val="000000" w:themeColor="text1"/>
          <w:u w:val="single"/>
        </w:rPr>
      </w:pPr>
      <w:r w:rsidRPr="00634A77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Load the Dataset:</w:t>
      </w:r>
      <w:r w:rsidRPr="00634A77">
        <w:rPr>
          <w:rFonts w:cstheme="minorHAnsi"/>
          <w:b/>
          <w:bCs/>
          <w:color w:val="000000" w:themeColor="text1"/>
          <w:u w:val="single"/>
        </w:rPr>
        <w:t xml:space="preserve"> </w:t>
      </w:r>
    </w:p>
    <w:p w14:paraId="7FEDC240" w14:textId="77777777" w:rsidR="0045586E" w:rsidRPr="003C2C26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5F420816" w14:textId="77777777" w:rsidR="0045586E" w:rsidRPr="009F1BB4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=pd.read_csv('Chatbot.txt',sep='\t',names=['question','answer'])</w:t>
      </w:r>
    </w:p>
    <w:p w14:paraId="033D1122" w14:textId="77777777" w:rsidR="0045586E" w:rsidRPr="009F1BB4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f'Dataframe size: {len(df)}')</w:t>
      </w:r>
    </w:p>
    <w:p w14:paraId="58C6F05C" w14:textId="77777777" w:rsidR="0045586E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.head()</w:t>
      </w:r>
    </w:p>
    <w:p w14:paraId="62FFDD4D" w14:textId="77777777" w:rsidR="0045586E" w:rsidRPr="00634A77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9F4C921" w14:textId="341AD362" w:rsidR="0045586E" w:rsidRPr="0045586E" w:rsidRDefault="0045586E" w:rsidP="0045586E">
      <w:pPr>
        <w:rPr>
          <w:b/>
          <w:bCs/>
          <w:color w:val="000000" w:themeColor="text1"/>
          <w:sz w:val="40"/>
          <w:szCs w:val="40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t>3. Exploratory Data Analysis (EDA):</w:t>
      </w:r>
    </w:p>
    <w:p w14:paraId="5ED4AB83" w14:textId="77777777" w:rsidR="0045586E" w:rsidRDefault="0045586E" w:rsidP="0045586E">
      <w:r>
        <w:t xml:space="preserve"> </w:t>
      </w:r>
      <w:r w:rsidRPr="00533424">
        <w:rPr>
          <w:sz w:val="32"/>
          <w:szCs w:val="32"/>
        </w:rPr>
        <w:t>Perform EDA to understand your data better. This includes checking for missing values, exploring the data's statistics, andvisualizing it to identify patterns.</w:t>
      </w:r>
      <w:r>
        <w:t xml:space="preserve"> </w:t>
      </w:r>
    </w:p>
    <w:p w14:paraId="1FC4A718" w14:textId="77777777" w:rsidR="0045586E" w:rsidRPr="0020786A" w:rsidRDefault="0045586E" w:rsidP="0045586E"/>
    <w:p w14:paraId="564B09C7" w14:textId="77777777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t xml:space="preserve">Program: </w:t>
      </w:r>
    </w:p>
    <w:p w14:paraId="17C2EAC4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># Check for missing values</w:t>
      </w:r>
    </w:p>
    <w:p w14:paraId="2BB52205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print(df.isnull().sum()) </w:t>
      </w:r>
    </w:p>
    <w:p w14:paraId="5EE6D1DC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# Explore statistics </w:t>
      </w:r>
    </w:p>
    <w:p w14:paraId="580DE007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>print(df.describe())</w:t>
      </w:r>
    </w:p>
    <w:p w14:paraId="27585718" w14:textId="77777777" w:rsidR="0045586E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# Visualize the data (e.g., histograms, scatter plots, etc.)</w:t>
      </w:r>
    </w:p>
    <w:p w14:paraId="0311F270" w14:textId="77777777" w:rsidR="0045586E" w:rsidRDefault="0045586E" w:rsidP="0045586E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399F21B9" w14:textId="77777777" w:rsidR="003C2A6F" w:rsidRDefault="003C2A6F" w:rsidP="0045586E"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</w:rPr>
      </w:pPr>
    </w:p>
    <w:p w14:paraId="628E676F" w14:textId="292989FB" w:rsidR="0045586E" w:rsidRDefault="0045586E" w:rsidP="0045586E">
      <w:pPr>
        <w:spacing w:after="0" w:line="240" w:lineRule="auto"/>
        <w:rPr>
          <w:color w:val="000000" w:themeColor="text1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lastRenderedPageBreak/>
        <w:t>4. Feature Engineering:</w:t>
      </w:r>
      <w:r w:rsidRPr="00634A77">
        <w:rPr>
          <w:color w:val="000000" w:themeColor="text1"/>
          <w:u w:val="single"/>
        </w:rPr>
        <w:t xml:space="preserve"> </w:t>
      </w:r>
    </w:p>
    <w:p w14:paraId="0C2308BD" w14:textId="77777777" w:rsidR="0045586E" w:rsidRPr="0084772B" w:rsidRDefault="0045586E" w:rsidP="0045586E"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u w:val="single"/>
        </w:rPr>
        <w:t xml:space="preserve"> </w:t>
      </w:r>
    </w:p>
    <w:p w14:paraId="3712E4FF" w14:textId="77777777" w:rsidR="0045586E" w:rsidRDefault="0045586E" w:rsidP="0045586E">
      <w:r w:rsidRPr="00634A77">
        <w:rPr>
          <w:sz w:val="32"/>
          <w:szCs w:val="32"/>
        </w:rPr>
        <w:t>Depending on your dataset, you may need to create new features or</w:t>
      </w:r>
      <w:r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transform existing ones. This can involve one-hot encoding categorical</w:t>
      </w:r>
      <w:r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variables, handling date/time data, or scaling numerical features</w:t>
      </w:r>
      <w:r>
        <w:t>.</w:t>
      </w:r>
    </w:p>
    <w:p w14:paraId="6AE7D62A" w14:textId="77777777" w:rsidR="0045586E" w:rsidRDefault="0045586E" w:rsidP="0045586E"/>
    <w:p w14:paraId="5B0FE6B1" w14:textId="77777777" w:rsidR="0045586E" w:rsidRPr="00634A77" w:rsidRDefault="0045586E" w:rsidP="0045586E">
      <w:pPr>
        <w:rPr>
          <w:u w:val="single"/>
        </w:rPr>
      </w:pPr>
      <w:r>
        <w:t xml:space="preserve"> </w:t>
      </w:r>
      <w:r w:rsidRPr="00634A77">
        <w:rPr>
          <w:b/>
          <w:bCs/>
          <w:sz w:val="40"/>
          <w:szCs w:val="40"/>
          <w:u w:val="single"/>
        </w:rPr>
        <w:t>Program:</w:t>
      </w:r>
      <w:r w:rsidRPr="00634A77">
        <w:rPr>
          <w:u w:val="single"/>
        </w:rPr>
        <w:t xml:space="preserve"> </w:t>
      </w:r>
    </w:p>
    <w:p w14:paraId="0C1201A0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# Example: One-hot encoding for categorical variables</w:t>
      </w:r>
    </w:p>
    <w:p w14:paraId="29D50B20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df = pd.get_dummies(df, columns</w:t>
      </w:r>
      <w:proofErr w:type="gramStart"/>
      <w:r w:rsidRPr="00634A77">
        <w:rPr>
          <w:sz w:val="32"/>
          <w:szCs w:val="32"/>
        </w:rPr>
        <w:t>=[</w:t>
      </w:r>
      <w:proofErr w:type="gramEnd"/>
      <w:r w:rsidRPr="00634A77">
        <w:rPr>
          <w:sz w:val="32"/>
          <w:szCs w:val="32"/>
        </w:rPr>
        <w:t>' Avg. Area Income ', ' Avg. AreaHouse Age '])</w:t>
      </w:r>
    </w:p>
    <w:p w14:paraId="6D18A6B6" w14:textId="77777777" w:rsidR="0045586E" w:rsidRDefault="0045586E" w:rsidP="0045586E">
      <w:pPr>
        <w:rPr>
          <w:sz w:val="32"/>
          <w:szCs w:val="32"/>
        </w:rPr>
      </w:pPr>
    </w:p>
    <w:p w14:paraId="65C07705" w14:textId="77777777" w:rsidR="0045586E" w:rsidRPr="00634A77" w:rsidRDefault="0045586E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5. Split the Data:</w:t>
      </w:r>
      <w:r w:rsidRPr="00634A77">
        <w:rPr>
          <w:u w:val="single"/>
        </w:rPr>
        <w:t xml:space="preserve"> </w:t>
      </w:r>
    </w:p>
    <w:p w14:paraId="23A2F208" w14:textId="77777777" w:rsidR="0045586E" w:rsidRDefault="0045586E" w:rsidP="0045586E">
      <w:pPr>
        <w:rPr>
          <w:sz w:val="32"/>
          <w:szCs w:val="32"/>
        </w:rPr>
      </w:pPr>
    </w:p>
    <w:p w14:paraId="3D2BD002" w14:textId="39B36F14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Split your dataset into training and testing sets. This helps you evaluateyour model's performance later</w:t>
      </w:r>
      <w:r w:rsidR="003C2A6F">
        <w:rPr>
          <w:sz w:val="32"/>
          <w:szCs w:val="32"/>
        </w:rPr>
        <w:t>.</w:t>
      </w:r>
    </w:p>
    <w:p w14:paraId="62CF4E9E" w14:textId="77777777" w:rsidR="003C2A6F" w:rsidRDefault="003C2A6F" w:rsidP="0045586E">
      <w:pPr>
        <w:rPr>
          <w:sz w:val="32"/>
          <w:szCs w:val="32"/>
        </w:rPr>
      </w:pPr>
    </w:p>
    <w:p w14:paraId="54D7B1EB" w14:textId="187E208D" w:rsidR="0045586E" w:rsidRPr="003C2A6F" w:rsidRDefault="003C2A6F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Program:</w:t>
      </w:r>
      <w:r w:rsidRPr="00634A77">
        <w:rPr>
          <w:u w:val="single"/>
        </w:rPr>
        <w:t xml:space="preserve"> </w:t>
      </w:r>
    </w:p>
    <w:p w14:paraId="71D1725D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X = df.drop('price', axis=1) # Features</w:t>
      </w:r>
      <w:r>
        <w:rPr>
          <w:sz w:val="32"/>
          <w:szCs w:val="32"/>
        </w:rPr>
        <w:t xml:space="preserve"> </w:t>
      </w:r>
    </w:p>
    <w:p w14:paraId="0B1D4C81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y = df['price'] # Target variable</w:t>
      </w:r>
    </w:p>
    <w:p w14:paraId="7E0CA7EF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rain, X_test, y_train, y_test = train_test_split(X, y, test_size=0.2, random_state=42)</w:t>
      </w:r>
    </w:p>
    <w:p w14:paraId="46936912" w14:textId="77777777" w:rsidR="0045586E" w:rsidRDefault="0045586E" w:rsidP="0045586E">
      <w:pPr>
        <w:rPr>
          <w:sz w:val="32"/>
          <w:szCs w:val="32"/>
        </w:rPr>
      </w:pPr>
    </w:p>
    <w:p w14:paraId="3C7C6BF6" w14:textId="77777777" w:rsidR="009F001B" w:rsidRDefault="009F001B" w:rsidP="0045586E">
      <w:pPr>
        <w:rPr>
          <w:b/>
          <w:bCs/>
          <w:sz w:val="40"/>
          <w:szCs w:val="40"/>
          <w:u w:val="single"/>
        </w:rPr>
      </w:pPr>
    </w:p>
    <w:p w14:paraId="2032AB16" w14:textId="7F24A936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lastRenderedPageBreak/>
        <w:t>6. Feature Scaling:</w:t>
      </w:r>
    </w:p>
    <w:p w14:paraId="17DAB039" w14:textId="521A2A1A" w:rsidR="0045586E" w:rsidRPr="009F001B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sz w:val="32"/>
          <w:szCs w:val="32"/>
        </w:rPr>
        <w:t>Apply feature scaling to normalize your data, ensuring that all features have similar scales. Standardization (scaling to mean=0 and</w:t>
      </w:r>
      <w:r w:rsidR="009F001B"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std=1) is a common choice.</w:t>
      </w:r>
    </w:p>
    <w:p w14:paraId="3BA72976" w14:textId="77777777" w:rsidR="0045586E" w:rsidRPr="00634A77" w:rsidRDefault="0045586E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Program:</w:t>
      </w:r>
    </w:p>
    <w:p w14:paraId="16EE7AE5" w14:textId="77777777" w:rsidR="0045586E" w:rsidRPr="00634A77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scaler = StandardScaler()</w:t>
      </w:r>
    </w:p>
    <w:p w14:paraId="55ED73AA" w14:textId="77777777" w:rsidR="0045586E" w:rsidRPr="00634A77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rain = scaler.fit_transform(X_train)</w:t>
      </w:r>
    </w:p>
    <w:p w14:paraId="117B1DBF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est = scaler.transform(X_test)</w:t>
      </w:r>
    </w:p>
    <w:p w14:paraId="3B30EBD3" w14:textId="77777777" w:rsidR="0045586E" w:rsidRDefault="0045586E" w:rsidP="0045586E">
      <w:pPr>
        <w:rPr>
          <w:sz w:val="32"/>
          <w:szCs w:val="32"/>
        </w:rPr>
      </w:pPr>
    </w:p>
    <w:p w14:paraId="5ED3C369" w14:textId="77777777" w:rsidR="0045586E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702DB">
        <w:rPr>
          <w:b/>
          <w:bCs/>
          <w:sz w:val="40"/>
          <w:szCs w:val="40"/>
          <w:u w:val="single"/>
        </w:rPr>
        <w:t>Importance of loading and processing dataset:</w:t>
      </w:r>
    </w:p>
    <w:p w14:paraId="7CFC711A" w14:textId="77777777" w:rsidR="0045586E" w:rsidRPr="00E702DB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7B8BEA1A" w14:textId="77777777" w:rsidR="0045586E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>Loading and processing datasets is of paramount importance in data-driven fields like machine learning and data analysis. A well-handled dataset serves as the foundation for accurate modeling, decision-making, and insights. Proper loading ensures data integrity, preventing errors in subsequent analyses.</w:t>
      </w:r>
    </w:p>
    <w:p w14:paraId="41A0EACB" w14:textId="77777777" w:rsidR="0045586E" w:rsidRPr="00E702DB" w:rsidRDefault="0045586E" w:rsidP="0045586E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555C579E" w14:textId="77777777" w:rsidR="0045586E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 xml:space="preserve">Data processing, which includes cleaning, normalization, and feature engineering, enhances data quality, making it more suitable for algorithmic applications. </w:t>
      </w:r>
    </w:p>
    <w:p w14:paraId="529A3B7D" w14:textId="77777777" w:rsidR="0045586E" w:rsidRPr="001B5FB3" w:rsidRDefault="0045586E" w:rsidP="0045586E">
      <w:pPr>
        <w:pStyle w:val="ListParagraph"/>
        <w:rPr>
          <w:sz w:val="32"/>
          <w:szCs w:val="32"/>
        </w:rPr>
      </w:pPr>
    </w:p>
    <w:p w14:paraId="01E90441" w14:textId="77777777" w:rsidR="0045586E" w:rsidRPr="00E702DB" w:rsidRDefault="0045586E" w:rsidP="0045586E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6354DCEC" w14:textId="77777777" w:rsidR="0045586E" w:rsidRPr="00E702DB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  <w:r w:rsidRPr="00E702DB">
        <w:rPr>
          <w:sz w:val="32"/>
          <w:szCs w:val="32"/>
        </w:rPr>
        <w:t>Effective handling of datasets enables researchers, data scientists, and AI systems to uncover valuable patterns, trends, and hidden information, thus facilitating informed decision-making, predictive modeling, and the advancement of various domains, from healthcare to finance and beyond</w:t>
      </w:r>
      <w:r w:rsidRPr="00E702DB">
        <w:rPr>
          <w:rFonts w:cstheme="minorHAnsi"/>
          <w:color w:val="000000" w:themeColor="text1"/>
          <w:sz w:val="32"/>
          <w:szCs w:val="32"/>
          <w:shd w:val="clear" w:color="auto" w:fill="F7F7F8"/>
        </w:rPr>
        <w:t>.</w:t>
      </w:r>
    </w:p>
    <w:p w14:paraId="49AC2320" w14:textId="77777777" w:rsidR="0045586E" w:rsidRPr="00E702DB" w:rsidRDefault="0045586E" w:rsidP="0045586E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</w:p>
    <w:p w14:paraId="1BB8FF3F" w14:textId="77777777" w:rsidR="0045586E" w:rsidRPr="0059129D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59129D">
        <w:rPr>
          <w:b/>
          <w:bCs/>
          <w:sz w:val="40"/>
          <w:szCs w:val="40"/>
          <w:u w:val="single"/>
        </w:rPr>
        <w:lastRenderedPageBreak/>
        <w:t>Challenges involved in loading and preprocessing chatbot dataset</w:t>
      </w:r>
      <w:r w:rsidRPr="0059129D"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2324E0D7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8D2607C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1.Data Varie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19CC60B9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50A74D5B" w14:textId="77777777" w:rsidR="0045586E" w:rsidRPr="00EA0457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 datasets often contain a wide variety of data formats, including text, images, and audio. Handling and processing these diverse data types can be challenging.</w:t>
      </w:r>
    </w:p>
    <w:p w14:paraId="3D4F8615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2ED7AE4B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Data Volume:</w:t>
      </w:r>
    </w:p>
    <w:p w14:paraId="234644D8" w14:textId="77777777" w:rsidR="0045586E" w:rsidRPr="008A2EE4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59CBE4E3" w14:textId="77777777" w:rsidR="0045586E" w:rsidRPr="00EA0457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s interact with a large number of users, resulting in substantial amounts of data. Managing and processing large volumes of data efficiently is a challenge.</w:t>
      </w:r>
    </w:p>
    <w:p w14:paraId="7E18D12C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91D76BA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A608D39" w14:textId="77777777" w:rsidR="0045586E" w:rsidRPr="008A2EE4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05167A69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3.Data Cleaning</w:t>
      </w:r>
      <w:r w:rsidRPr="008A2EE4">
        <w:rPr>
          <w:rFonts w:cstheme="minorHAnsi"/>
          <w:color w:val="000000" w:themeColor="text1"/>
          <w:sz w:val="32"/>
          <w:szCs w:val="32"/>
        </w:rPr>
        <w:t xml:space="preserve">: </w:t>
      </w:r>
    </w:p>
    <w:p w14:paraId="4A62B22F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</w:t>
      </w:r>
    </w:p>
    <w:p w14:paraId="475A9D13" w14:textId="77777777" w:rsidR="0045586E" w:rsidRPr="00313F0B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leaning text data is vital to remove noise, correct spelling errors, and standardize formats. However, chatbot data often includes user-generated content with typos, slang, and colloquial language, making cleaning and normalization challenging.</w:t>
      </w:r>
    </w:p>
    <w:p w14:paraId="7A48C03C" w14:textId="77777777" w:rsidR="0045586E" w:rsidRPr="008A2EE4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403B1EF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4.Context Understanding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CCE0CA5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D4F55AE" w14:textId="4C4B2424" w:rsidR="0045586E" w:rsidRPr="009F001B" w:rsidRDefault="0045586E" w:rsidP="0045586E">
      <w:pPr>
        <w:pStyle w:val="ListParagraph"/>
        <w:numPr>
          <w:ilvl w:val="5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To provide relevant responses, chatbots need to understand the context of a conversation. This involves tracking user history, recognizing intent, and maintaining context, which can be complex</w:t>
      </w:r>
    </w:p>
    <w:p w14:paraId="628693D1" w14:textId="77777777" w:rsidR="009F001B" w:rsidRDefault="009F001B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796AD15" w14:textId="79B652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lastRenderedPageBreak/>
        <w:t>5.Privacy and Securi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A7AD34D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508EE30" w14:textId="77777777" w:rsidR="0045586E" w:rsidRPr="00313F0B" w:rsidRDefault="0045586E" w:rsidP="0045586E">
      <w:pPr>
        <w:pStyle w:val="ListParagraph"/>
        <w:numPr>
          <w:ilvl w:val="5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hatbot data often contains sensitive information, such as health data or personal details. Ensuring data privacy and security while processing and storing this information is crucial and presents significant challenges.</w:t>
      </w:r>
    </w:p>
    <w:p w14:paraId="02A690A4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B0797F4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7D5D4434" w14:textId="77777777" w:rsidR="0045586E" w:rsidRPr="002B5E45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b/>
          <w:bCs/>
          <w:sz w:val="40"/>
          <w:szCs w:val="40"/>
          <w:u w:val="single"/>
        </w:rPr>
        <w:t xml:space="preserve">How to overcome the challenges of loading and preprocessing </w:t>
      </w:r>
      <w:r>
        <w:rPr>
          <w:b/>
          <w:bCs/>
          <w:sz w:val="40"/>
          <w:szCs w:val="40"/>
          <w:u w:val="single"/>
        </w:rPr>
        <w:t>Chatbot</w:t>
      </w:r>
      <w:r w:rsidRPr="002B5E45">
        <w:rPr>
          <w:b/>
          <w:bCs/>
          <w:sz w:val="40"/>
          <w:szCs w:val="40"/>
          <w:u w:val="single"/>
        </w:rPr>
        <w:t xml:space="preserve"> dataset:</w:t>
      </w:r>
    </w:p>
    <w:p w14:paraId="7E0E8A8E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EE6599B" w14:textId="77777777" w:rsidR="0045586E" w:rsidRPr="007B2894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To overcome the challenges of loading and preprocessing a chatbot dataset, you can implement the following strategies and best practices</w:t>
      </w:r>
    </w:p>
    <w:p w14:paraId="36085811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92745F6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leaning and Normalization:</w:t>
      </w:r>
    </w:p>
    <w:p w14:paraId="72B3DAA3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8D78B2F" w14:textId="77777777" w:rsidR="0045586E" w:rsidRPr="002B5E45" w:rsidRDefault="0045586E" w:rsidP="0045586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text preprocessing techniques to handle spelling errors, slang, and colloquial language.</w:t>
      </w:r>
    </w:p>
    <w:p w14:paraId="0003808A" w14:textId="77777777" w:rsidR="0045586E" w:rsidRDefault="0045586E" w:rsidP="0045586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libraries for text cleaning, stemming, and lemmatization to standardize text data.</w:t>
      </w:r>
    </w:p>
    <w:p w14:paraId="2166E85B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03ECA3B6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ollection and Annotation:</w:t>
      </w:r>
    </w:p>
    <w:p w14:paraId="28512458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BEC0E09" w14:textId="77777777" w:rsidR="0045586E" w:rsidRPr="002B5E45" w:rsidRDefault="0045586E" w:rsidP="0045586E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Gather a diverse and representative dataset to ensure the chatbot can handle a wide range of user queries.</w:t>
      </w:r>
    </w:p>
    <w:p w14:paraId="505DA71E" w14:textId="77777777" w:rsidR="00A86134" w:rsidRDefault="0045586E" w:rsidP="00A86134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notate the data with intent labels and entities to aid intent recognition.</w:t>
      </w:r>
    </w:p>
    <w:p w14:paraId="186F2607" w14:textId="31F99F36" w:rsidR="0045586E" w:rsidRPr="00A86134" w:rsidRDefault="0045586E" w:rsidP="00A86134">
      <w:pPr>
        <w:rPr>
          <w:rFonts w:cstheme="minorHAnsi"/>
          <w:color w:val="000000" w:themeColor="text1"/>
          <w:sz w:val="32"/>
          <w:szCs w:val="32"/>
        </w:rPr>
      </w:pPr>
      <w:r w:rsidRPr="00A86134">
        <w:rPr>
          <w:rFonts w:cstheme="minorHAnsi"/>
          <w:b/>
          <w:bCs/>
          <w:color w:val="000000" w:themeColor="text1"/>
          <w:sz w:val="40"/>
          <w:szCs w:val="40"/>
          <w:u w:val="single"/>
        </w:rPr>
        <w:lastRenderedPageBreak/>
        <w:t>Context Management:</w:t>
      </w:r>
    </w:p>
    <w:p w14:paraId="7B12A192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4CD65BD" w14:textId="77777777" w:rsidR="0045586E" w:rsidRDefault="0045586E" w:rsidP="0045586E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Develop context management systems that track user conversations and maintain context for more coherent interactions.</w:t>
      </w:r>
    </w:p>
    <w:p w14:paraId="26C4B557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636D8E7D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Multilingual Support:</w:t>
      </w:r>
    </w:p>
    <w:p w14:paraId="7D0040FA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DC9A26C" w14:textId="77777777" w:rsidR="0045586E" w:rsidRDefault="0045586E" w:rsidP="0045586E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language identification techniques to handle multilingual data.</w:t>
      </w:r>
    </w:p>
    <w:p w14:paraId="0B68B66B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4B2AEEA7" w14:textId="77777777" w:rsidR="0045586E" w:rsidRPr="002B5E45" w:rsidRDefault="0045586E" w:rsidP="0045586E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translation services or models to convert non-English queries into a common language for processing.</w:t>
      </w:r>
    </w:p>
    <w:p w14:paraId="491256F5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5F9ECA1F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Privacy and Security:</w:t>
      </w:r>
    </w:p>
    <w:p w14:paraId="69BCEE49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00E5D5C" w14:textId="77777777" w:rsidR="0045586E" w:rsidRDefault="0045586E" w:rsidP="0045586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onymize or pseudonymize sensitive user data to protect privacy.</w:t>
      </w:r>
    </w:p>
    <w:p w14:paraId="1220490C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7B9F14CB" w14:textId="77777777" w:rsidR="0045586E" w:rsidRDefault="0045586E" w:rsidP="0045586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Ensure compliance with data protection regulations (e.g., GDPR) through robust security measures.</w:t>
      </w:r>
    </w:p>
    <w:p w14:paraId="20ED9BDF" w14:textId="77777777" w:rsidR="0045586E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568171AF" w14:textId="77777777" w:rsidR="0045586E" w:rsidRDefault="0045586E" w:rsidP="0045586E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A21389">
        <w:rPr>
          <w:b/>
          <w:bCs/>
          <w:sz w:val="40"/>
          <w:szCs w:val="40"/>
          <w:u w:val="single"/>
        </w:rPr>
        <w:t xml:space="preserve">1.Loading the dataset: </w:t>
      </w:r>
    </w:p>
    <w:p w14:paraId="3EF31ED7" w14:textId="77777777" w:rsidR="0045586E" w:rsidRPr="00A21389" w:rsidRDefault="0045586E" w:rsidP="0045586E">
      <w:pPr>
        <w:pStyle w:val="ListParagraph"/>
        <w:ind w:left="360"/>
        <w:rPr>
          <w:b/>
          <w:bCs/>
          <w:sz w:val="32"/>
          <w:szCs w:val="32"/>
          <w:u w:val="single"/>
        </w:rPr>
      </w:pPr>
    </w:p>
    <w:p w14:paraId="0FF2F6E6" w14:textId="44E10624" w:rsidR="0045586E" w:rsidRPr="00B1007C" w:rsidRDefault="0045586E" w:rsidP="0045586E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B1007C">
        <w:rPr>
          <w:sz w:val="32"/>
          <w:szCs w:val="32"/>
        </w:rPr>
        <w:t>Loading the dataset using machine learning is the process of bringing</w:t>
      </w:r>
      <w:r w:rsidR="009F001B">
        <w:rPr>
          <w:sz w:val="32"/>
          <w:szCs w:val="32"/>
        </w:rPr>
        <w:t xml:space="preserve"> </w:t>
      </w:r>
      <w:r w:rsidRPr="00B1007C">
        <w:rPr>
          <w:sz w:val="32"/>
          <w:szCs w:val="32"/>
        </w:rPr>
        <w:t>the data into the machine learning</w:t>
      </w:r>
      <w:r w:rsidR="009F001B">
        <w:rPr>
          <w:sz w:val="32"/>
          <w:szCs w:val="32"/>
        </w:rPr>
        <w:t xml:space="preserve">  </w:t>
      </w:r>
      <w:r w:rsidRPr="00B1007C">
        <w:rPr>
          <w:sz w:val="32"/>
          <w:szCs w:val="32"/>
        </w:rPr>
        <w:t>environment so that it can be used</w:t>
      </w:r>
      <w:r w:rsidR="009F001B">
        <w:rPr>
          <w:sz w:val="32"/>
          <w:szCs w:val="32"/>
        </w:rPr>
        <w:t xml:space="preserve"> </w:t>
      </w:r>
      <w:r w:rsidRPr="00B1007C">
        <w:rPr>
          <w:sz w:val="32"/>
          <w:szCs w:val="32"/>
        </w:rPr>
        <w:t xml:space="preserve">to train and evaluate a model.  </w:t>
      </w:r>
    </w:p>
    <w:p w14:paraId="76F69265" w14:textId="77777777" w:rsidR="0045586E" w:rsidRDefault="0045586E" w:rsidP="0045586E">
      <w:pPr>
        <w:pStyle w:val="ListParagraph"/>
        <w:numPr>
          <w:ilvl w:val="1"/>
          <w:numId w:val="10"/>
        </w:numPr>
        <w:rPr>
          <w:sz w:val="36"/>
          <w:szCs w:val="36"/>
        </w:rPr>
      </w:pPr>
      <w:r w:rsidRPr="00A21389">
        <w:rPr>
          <w:sz w:val="32"/>
          <w:szCs w:val="32"/>
        </w:rPr>
        <w:lastRenderedPageBreak/>
        <w:t>The specific steps involved in loading the dataset will vary depending</w:t>
      </w:r>
      <w:r>
        <w:rPr>
          <w:sz w:val="32"/>
          <w:szCs w:val="32"/>
        </w:rPr>
        <w:t xml:space="preserve"> </w:t>
      </w:r>
      <w:r w:rsidRPr="00A21389">
        <w:rPr>
          <w:sz w:val="32"/>
          <w:szCs w:val="32"/>
        </w:rPr>
        <w:t xml:space="preserve">on the machine </w:t>
      </w:r>
      <w:r w:rsidRPr="003B4476">
        <w:rPr>
          <w:sz w:val="32"/>
          <w:szCs w:val="32"/>
        </w:rPr>
        <w:t>learning library or framework that is being used.</w:t>
      </w:r>
      <w:r w:rsidRPr="00267816">
        <w:rPr>
          <w:sz w:val="36"/>
          <w:szCs w:val="36"/>
        </w:rPr>
        <w:t xml:space="preserve"> </w:t>
      </w:r>
    </w:p>
    <w:p w14:paraId="6C5B1969" w14:textId="77777777" w:rsidR="0045586E" w:rsidRDefault="0045586E" w:rsidP="0045586E">
      <w:pPr>
        <w:pStyle w:val="ListParagraph"/>
        <w:ind w:left="360" w:firstLine="84"/>
        <w:rPr>
          <w:sz w:val="36"/>
          <w:szCs w:val="36"/>
        </w:rPr>
      </w:pPr>
    </w:p>
    <w:p w14:paraId="7DEAC08F" w14:textId="77777777" w:rsidR="0045586E" w:rsidRPr="00267816" w:rsidRDefault="0045586E" w:rsidP="0045586E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267816">
        <w:rPr>
          <w:sz w:val="32"/>
          <w:szCs w:val="32"/>
        </w:rPr>
        <w:t>However, there are some general steps that are common to most machine learning frameworks</w:t>
      </w:r>
    </w:p>
    <w:p w14:paraId="31EA320D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032EF6AF" w14:textId="0E72C62F" w:rsidR="0045586E" w:rsidRPr="009F001B" w:rsidRDefault="0045586E" w:rsidP="009F001B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</w:rPr>
        <w:t xml:space="preserve"> </w:t>
      </w:r>
      <w:r w:rsidRPr="00267816">
        <w:rPr>
          <w:b/>
          <w:bCs/>
          <w:sz w:val="32"/>
          <w:szCs w:val="32"/>
          <w:u w:val="single"/>
        </w:rPr>
        <w:t>a.Identify the dataset:</w:t>
      </w:r>
      <w:r w:rsidRPr="00267816">
        <w:rPr>
          <w:sz w:val="32"/>
          <w:szCs w:val="32"/>
        </w:rPr>
        <w:t xml:space="preserve"> </w:t>
      </w:r>
      <w:r w:rsidRPr="009F001B">
        <w:rPr>
          <w:sz w:val="32"/>
          <w:szCs w:val="32"/>
        </w:rPr>
        <w:t xml:space="preserve">               </w:t>
      </w:r>
    </w:p>
    <w:p w14:paraId="3BBA4ECC" w14:textId="77777777" w:rsidR="0045586E" w:rsidRDefault="0045586E" w:rsidP="0045586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67816">
        <w:rPr>
          <w:sz w:val="32"/>
          <w:szCs w:val="32"/>
        </w:rPr>
        <w:t>The first step is to identify the dataset that you want to load.</w:t>
      </w:r>
    </w:p>
    <w:p w14:paraId="756DC86D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0FAEE6CD" w14:textId="77777777" w:rsidR="0045586E" w:rsidRPr="00267816" w:rsidRDefault="0045586E" w:rsidP="0045586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67816">
        <w:rPr>
          <w:sz w:val="32"/>
          <w:szCs w:val="32"/>
        </w:rPr>
        <w:t>This dataset may be stored in a local file, in a database, or in a cloud storage service.</w:t>
      </w:r>
    </w:p>
    <w:p w14:paraId="43D8FAD9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761C2F65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 xml:space="preserve"> b.Load the dataset:</w:t>
      </w:r>
      <w:r w:rsidRPr="00267816">
        <w:rPr>
          <w:sz w:val="32"/>
          <w:szCs w:val="32"/>
        </w:rPr>
        <w:t xml:space="preserve"> </w:t>
      </w:r>
    </w:p>
    <w:p w14:paraId="32532A5B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3B8CB7DB" w14:textId="77777777" w:rsidR="0045586E" w:rsidRDefault="0045586E" w:rsidP="0045586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Once you have identified the dataset, you need to load it into the machine learning environment. </w:t>
      </w:r>
    </w:p>
    <w:p w14:paraId="20761B63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6E055BBC" w14:textId="77777777" w:rsidR="0045586E" w:rsidRPr="00267816" w:rsidRDefault="0045586E" w:rsidP="0045586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This may involve using a built-in function in the machine learning library, or it may involve writing your own code. </w:t>
      </w:r>
    </w:p>
    <w:p w14:paraId="5E9D3308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4FBB9DEF" w14:textId="77777777" w:rsidR="0045586E" w:rsidRPr="00267816" w:rsidRDefault="0045586E" w:rsidP="0045586E">
      <w:pPr>
        <w:pStyle w:val="ListParagraph"/>
        <w:ind w:left="360"/>
        <w:rPr>
          <w:b/>
          <w:bCs/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>c.Preprocess the dataset:</w:t>
      </w:r>
      <w:r w:rsidRPr="00267816">
        <w:rPr>
          <w:b/>
          <w:bCs/>
          <w:sz w:val="32"/>
          <w:szCs w:val="32"/>
        </w:rPr>
        <w:t xml:space="preserve"> </w:t>
      </w:r>
    </w:p>
    <w:p w14:paraId="6BA6C678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7818D1F7" w14:textId="77777777" w:rsidR="0045586E" w:rsidRDefault="0045586E" w:rsidP="0045586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Once the dataset is loaded into the machine learning environment, you may need to preprocess it before you can start training and evaluating your model. </w:t>
      </w:r>
    </w:p>
    <w:p w14:paraId="6B3BF1FB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75BF10C2" w14:textId="77777777" w:rsidR="0045586E" w:rsidRPr="00267816" w:rsidRDefault="0045586E" w:rsidP="0045586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This may involve cleaning the data, transforming the data into a suitable format, and splitting the data into training and test sets.                                                           </w:t>
      </w:r>
    </w:p>
    <w:p w14:paraId="36E61F43" w14:textId="77777777" w:rsidR="009F001B" w:rsidRDefault="009F001B" w:rsidP="009F001B">
      <w:pPr>
        <w:pStyle w:val="ListParagraph"/>
        <w:ind w:left="360"/>
        <w:rPr>
          <w:sz w:val="32"/>
          <w:szCs w:val="32"/>
        </w:rPr>
      </w:pPr>
      <w:r w:rsidRPr="00A21389">
        <w:rPr>
          <w:noProof/>
        </w:rPr>
        <w:lastRenderedPageBreak/>
        <w:drawing>
          <wp:inline distT="0" distB="0" distL="0" distR="0" wp14:anchorId="1D2FFB2F" wp14:editId="54C402FA">
            <wp:extent cx="5731510" cy="3008630"/>
            <wp:effectExtent l="0" t="0" r="2540" b="1270"/>
            <wp:docPr id="20950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33E4" w14:textId="01F5345A" w:rsidR="0045586E" w:rsidRPr="009F001B" w:rsidRDefault="0045586E" w:rsidP="009F001B">
      <w:pPr>
        <w:pStyle w:val="ListParagraph"/>
        <w:ind w:left="360"/>
        <w:rPr>
          <w:sz w:val="32"/>
          <w:szCs w:val="32"/>
        </w:rPr>
      </w:pPr>
      <w:r w:rsidRPr="009F001B">
        <w:rPr>
          <w:sz w:val="32"/>
          <w:szCs w:val="32"/>
        </w:rPr>
        <w:t>Here, how to load a dataset using machine learning in Python</w:t>
      </w:r>
    </w:p>
    <w:p w14:paraId="3A7C62E8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6AAF709D" w14:textId="77777777" w:rsidR="0045586E" w:rsidRPr="009F001B" w:rsidRDefault="0045586E" w:rsidP="009F001B">
      <w:pPr>
        <w:rPr>
          <w:b/>
          <w:bCs/>
          <w:sz w:val="40"/>
          <w:szCs w:val="40"/>
          <w:u w:val="single"/>
        </w:rPr>
      </w:pPr>
      <w:r w:rsidRPr="009F001B">
        <w:rPr>
          <w:b/>
          <w:bCs/>
          <w:sz w:val="40"/>
          <w:szCs w:val="40"/>
          <w:u w:val="single"/>
        </w:rPr>
        <w:t>Program:</w:t>
      </w:r>
    </w:p>
    <w:p w14:paraId="394A7992" w14:textId="460593B8" w:rsidR="0045586E" w:rsidRDefault="009F001B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5586E" w:rsidRPr="00E472DB">
        <w:rPr>
          <w:sz w:val="32"/>
          <w:szCs w:val="32"/>
        </w:rPr>
        <w:t>import pandas as pd</w:t>
      </w:r>
      <w:r w:rsidR="0045586E">
        <w:rPr>
          <w:sz w:val="32"/>
          <w:szCs w:val="32"/>
        </w:rPr>
        <w:t xml:space="preserve"> </w:t>
      </w:r>
    </w:p>
    <w:p w14:paraId="7926A935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5B3647EB" w14:textId="5F00D81A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import numpy as np </w:t>
      </w:r>
    </w:p>
    <w:p w14:paraId="4C71F157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4A4470D2" w14:textId="3E6F4A9E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>import seaborn as sns</w:t>
      </w:r>
    </w:p>
    <w:p w14:paraId="3EA8F671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6C17DD7E" w14:textId="77777777" w:rsidR="009F001B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>import matplotlib.pyplot as plt</w:t>
      </w:r>
    </w:p>
    <w:p w14:paraId="1171663A" w14:textId="77777777" w:rsidR="009F001B" w:rsidRDefault="009F001B" w:rsidP="00A86134">
      <w:pPr>
        <w:spacing w:after="0" w:line="240" w:lineRule="auto"/>
        <w:rPr>
          <w:sz w:val="32"/>
          <w:szCs w:val="32"/>
        </w:rPr>
      </w:pPr>
    </w:p>
    <w:p w14:paraId="63D62EB0" w14:textId="466B838E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from sklearn.model_selection import train_test_split </w:t>
      </w:r>
    </w:p>
    <w:p w14:paraId="2277086E" w14:textId="77777777" w:rsidR="00A86134" w:rsidRDefault="00A86134" w:rsidP="00A86134">
      <w:pPr>
        <w:spacing w:after="0" w:line="240" w:lineRule="auto"/>
        <w:rPr>
          <w:sz w:val="32"/>
          <w:szCs w:val="32"/>
        </w:rPr>
      </w:pPr>
    </w:p>
    <w:p w14:paraId="20C6CE0B" w14:textId="4B8B3003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from sklearn.preprocessing import StandardScaler </w:t>
      </w:r>
    </w:p>
    <w:p w14:paraId="05DB4594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454AF34C" w14:textId="143941CB" w:rsidR="00A86134" w:rsidRDefault="00A86134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5586E" w:rsidRPr="00E472DB">
        <w:rPr>
          <w:sz w:val="32"/>
          <w:szCs w:val="32"/>
        </w:rPr>
        <w:t xml:space="preserve">from sklearn.metrics import r2_score, </w:t>
      </w:r>
      <w:r w:rsidR="0045586E">
        <w:rPr>
          <w:sz w:val="32"/>
          <w:szCs w:val="32"/>
        </w:rPr>
        <w:t xml:space="preserve">      </w:t>
      </w:r>
    </w:p>
    <w:p w14:paraId="137CA102" w14:textId="77777777" w:rsidR="00A86134" w:rsidRDefault="00A86134" w:rsidP="00A86134">
      <w:pPr>
        <w:spacing w:after="0" w:line="240" w:lineRule="auto"/>
        <w:rPr>
          <w:sz w:val="32"/>
          <w:szCs w:val="32"/>
        </w:rPr>
      </w:pPr>
    </w:p>
    <w:p w14:paraId="4809007A" w14:textId="39416F8D" w:rsidR="0045586E" w:rsidRDefault="00A86134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5586E">
        <w:rPr>
          <w:sz w:val="32"/>
          <w:szCs w:val="32"/>
        </w:rPr>
        <w:t xml:space="preserve"> </w:t>
      </w:r>
      <w:r w:rsidR="0045586E" w:rsidRPr="00E472DB">
        <w:rPr>
          <w:sz w:val="32"/>
          <w:szCs w:val="32"/>
        </w:rPr>
        <w:t xml:space="preserve">mean_absolute_error,mean_squared_error </w:t>
      </w:r>
    </w:p>
    <w:p w14:paraId="1C642DA0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3F57ED56" w14:textId="099E1B24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lastRenderedPageBreak/>
        <w:t>from sklearn.linear_model import LinearRegression</w:t>
      </w:r>
    </w:p>
    <w:p w14:paraId="3F9368A1" w14:textId="1183F498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sklearn.linear_model import Lasso from sklearn.ensemble </w:t>
      </w:r>
    </w:p>
    <w:p w14:paraId="480F85E2" w14:textId="0E4B2DC2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import RandomForestRegressor </w:t>
      </w:r>
    </w:p>
    <w:p w14:paraId="2C9D2F47" w14:textId="75272A5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sklearn.svm import SVR import </w:t>
      </w:r>
    </w:p>
    <w:p w14:paraId="2C64F0E4" w14:textId="377A16A0" w:rsidR="00A86134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xgboost as xg</w:t>
      </w:r>
    </w:p>
    <w:p w14:paraId="132A6A98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%matplotlib inline</w:t>
      </w:r>
      <w:r>
        <w:rPr>
          <w:sz w:val="32"/>
          <w:szCs w:val="32"/>
        </w:rPr>
        <w:t xml:space="preserve"> </w:t>
      </w:r>
    </w:p>
    <w:p w14:paraId="5D4817D1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import warnings </w:t>
      </w:r>
    </w:p>
    <w:p w14:paraId="2E9FA47B" w14:textId="7A9034A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warnings.filterwarnings("ignore") </w:t>
      </w:r>
    </w:p>
    <w:p w14:paraId="3D75C598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/opt/conda/lib/python3.10/site-packages/scipy/__init__.py:146: UserWarning: A NumPy version &gt;=1.16.5 </w:t>
      </w:r>
    </w:p>
    <w:p w14:paraId="30494B6E" w14:textId="7A6180FB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E472DB">
        <w:rPr>
          <w:sz w:val="32"/>
          <w:szCs w:val="32"/>
        </w:rPr>
        <w:t>warnings.warn(f"A NumPy version &gt;={np_minversion} and&lt;{np_maxversion}"</w:t>
      </w:r>
      <w:r w:rsidRPr="00E472DB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1890D501" w14:textId="77777777" w:rsidR="00A86134" w:rsidRDefault="00A86134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6DF95DA" w14:textId="77777777" w:rsidR="0045586E" w:rsidRDefault="0045586E" w:rsidP="0045586E">
      <w:pPr>
        <w:spacing w:after="0" w:line="240" w:lineRule="auto"/>
      </w:pPr>
      <w:r w:rsidRPr="00E472DB">
        <w:rPr>
          <w:b/>
          <w:bCs/>
          <w:sz w:val="40"/>
          <w:szCs w:val="40"/>
          <w:u w:val="single"/>
        </w:rPr>
        <w:t>Loading Dataset:</w:t>
      </w:r>
      <w:r>
        <w:t xml:space="preserve"> </w:t>
      </w:r>
    </w:p>
    <w:p w14:paraId="4A848C55" w14:textId="77777777" w:rsidR="0045586E" w:rsidRDefault="0045586E" w:rsidP="0045586E">
      <w:pPr>
        <w:spacing w:after="0" w:line="240" w:lineRule="auto"/>
      </w:pPr>
    </w:p>
    <w:p w14:paraId="502FAEDD" w14:textId="16B9B682" w:rsidR="00A86134" w:rsidRDefault="0045586E" w:rsidP="0045586E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dataset = pd.read_csv('E:/USA_Housing.csv')</w:t>
      </w:r>
    </w:p>
    <w:p w14:paraId="7CBD90F8" w14:textId="77777777" w:rsidR="00A86134" w:rsidRPr="00A86134" w:rsidRDefault="00A86134" w:rsidP="0045586E">
      <w:pPr>
        <w:spacing w:after="0" w:line="240" w:lineRule="auto"/>
        <w:rPr>
          <w:sz w:val="32"/>
          <w:szCs w:val="32"/>
        </w:rPr>
      </w:pPr>
    </w:p>
    <w:p w14:paraId="6337E36D" w14:textId="6D9B5039" w:rsidR="0045586E" w:rsidRPr="00A86134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472DB">
        <w:rPr>
          <w:b/>
          <w:bCs/>
          <w:sz w:val="40"/>
          <w:szCs w:val="40"/>
          <w:u w:val="single"/>
        </w:rPr>
        <w:t>Data Exploration:</w:t>
      </w:r>
    </w:p>
    <w:p w14:paraId="721CC800" w14:textId="77777777" w:rsidR="0045586E" w:rsidRPr="009F1BB4" w:rsidRDefault="0045586E" w:rsidP="0045586E">
      <w:pPr>
        <w:spacing w:after="0" w:line="240" w:lineRule="auto"/>
        <w:rPr>
          <w:sz w:val="32"/>
          <w:szCs w:val="32"/>
        </w:rPr>
      </w:pPr>
      <w:r w:rsidRPr="00F77F48">
        <w:rPr>
          <w:b/>
          <w:bCs/>
          <w:sz w:val="40"/>
          <w:szCs w:val="40"/>
          <w:u w:val="single"/>
        </w:rPr>
        <w:t>Output:</w:t>
      </w:r>
    </w:p>
    <w:p w14:paraId="5531AE6C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224F505D" w14:textId="77777777" w:rsidR="00A86134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4A1EFAC" wp14:editId="0374816A">
            <wp:extent cx="5728970" cy="2971800"/>
            <wp:effectExtent l="0" t="0" r="5080" b="0"/>
            <wp:docPr id="91825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F960" w14:textId="3F6F0CEA" w:rsidR="0045586E" w:rsidRPr="00A86134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77F48">
        <w:rPr>
          <w:b/>
          <w:bCs/>
          <w:sz w:val="40"/>
          <w:szCs w:val="40"/>
          <w:u w:val="single"/>
        </w:rPr>
        <w:lastRenderedPageBreak/>
        <w:t>2.Preprocessing the dataset:</w:t>
      </w:r>
      <w:r>
        <w:t xml:space="preserve"> </w:t>
      </w:r>
    </w:p>
    <w:p w14:paraId="55CFC0EC" w14:textId="77777777" w:rsidR="0045586E" w:rsidRPr="00B1007C" w:rsidRDefault="0045586E" w:rsidP="0045586E">
      <w:pPr>
        <w:pStyle w:val="ListParagraph"/>
        <w:numPr>
          <w:ilvl w:val="2"/>
          <w:numId w:val="19"/>
        </w:numPr>
        <w:rPr>
          <w:sz w:val="32"/>
          <w:szCs w:val="32"/>
        </w:rPr>
      </w:pPr>
      <w:r w:rsidRPr="00B1007C">
        <w:rPr>
          <w:sz w:val="32"/>
          <w:szCs w:val="32"/>
        </w:rPr>
        <w:t xml:space="preserve">Data preprocessing is the process of cleaning, transforming, and integrating data in order to make it ready for analysis.                </w:t>
      </w:r>
    </w:p>
    <w:p w14:paraId="287A285D" w14:textId="39299721" w:rsidR="0045586E" w:rsidRPr="00A86134" w:rsidRDefault="0045586E" w:rsidP="0045586E">
      <w:pPr>
        <w:pStyle w:val="ListParagraph"/>
        <w:numPr>
          <w:ilvl w:val="2"/>
          <w:numId w:val="19"/>
        </w:numPr>
        <w:rPr>
          <w:sz w:val="32"/>
          <w:szCs w:val="32"/>
        </w:rPr>
      </w:pPr>
      <w:r w:rsidRPr="00B1007C">
        <w:rPr>
          <w:sz w:val="32"/>
          <w:szCs w:val="32"/>
        </w:rPr>
        <w:t>This may involve removing errors and inconsistencies, handling missing values, transforming the data into a consistent format, and scaling the data to a suitable range.</w:t>
      </w:r>
    </w:p>
    <w:p w14:paraId="716B4555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77F48">
        <w:rPr>
          <w:rFonts w:cstheme="minorHAnsi"/>
          <w:b/>
          <w:bCs/>
          <w:color w:val="000000" w:themeColor="text1"/>
          <w:sz w:val="40"/>
          <w:szCs w:val="40"/>
          <w:u w:val="single"/>
        </w:rPr>
        <w:t>Segmentation</w:t>
      </w:r>
      <w:r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3B4FCE02" w14:textId="77777777" w:rsidR="0045586E" w:rsidRPr="00F17243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F17243">
        <w:rPr>
          <w:sz w:val="32"/>
          <w:szCs w:val="32"/>
        </w:rPr>
        <w:t>In [1]:</w:t>
      </w:r>
    </w:p>
    <w:p w14:paraId="7F9EED94" w14:textId="5B310645" w:rsidR="0045586E" w:rsidRPr="00A86134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</w:pPr>
      <w:r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data=open('/kaggle/input/simple-dialogs-for-chatbot/dialogs.txt','r').r</w:t>
      </w:r>
      <w:r w:rsidR="00A86134"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e</w:t>
      </w:r>
      <w:r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ad()</w:t>
      </w:r>
    </w:p>
    <w:p w14:paraId="084C2DB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6D83899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2]:</w:t>
      </w:r>
    </w:p>
    <w:p w14:paraId="6A436A0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7489E70" w14:textId="77777777" w:rsidR="0045586E" w:rsidRPr="00F77F48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=[QA.split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t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') for QA 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data.split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)]</w:t>
      </w:r>
    </w:p>
    <w:p w14:paraId="77F2F21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A_list[:5])</w:t>
      </w:r>
    </w:p>
    <w:p w14:paraId="3E3F7B62" w14:textId="77777777" w:rsidR="0045586E" w:rsidRPr="00F77F48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46D3CA3" w14:textId="77777777" w:rsidR="0045586E" w:rsidRPr="00F17243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1]:</w:t>
      </w:r>
    </w:p>
    <w:p w14:paraId="0DBC117C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[['hi, how are you doing?', "i'm fine. how about yourself?"], ["i'm fine. how about yourself?", "i'm pretty good. thanks for asking."], ["i'm pretty good. thanks for asking.", 'no problem. so how have you been?'], ['no problem. so how have you been?', "i've been great. what about you?"], ["i've been great. what about you?", "i've been good. i'm in school right now."]]</w:t>
      </w:r>
    </w:p>
    <w:p w14:paraId="02F7747A" w14:textId="77777777" w:rsidR="0045586E" w:rsidRPr="00F17243" w:rsidRDefault="0045586E" w:rsidP="0045586E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6A3C2929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3</w:t>
      </w:r>
      <w:r w:rsidRPr="00F17243">
        <w:rPr>
          <w:sz w:val="32"/>
          <w:szCs w:val="32"/>
        </w:rPr>
        <w:t>]:</w:t>
      </w:r>
    </w:p>
    <w:p w14:paraId="2103F69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3018EB62" w14:textId="77777777" w:rsidR="0045586E" w:rsidRPr="00E702DB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questions=[row[0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QA_list]</w:t>
      </w:r>
    </w:p>
    <w:p w14:paraId="470ADC3A" w14:textId="77777777" w:rsidR="0045586E" w:rsidRPr="00E702DB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answers=[row[1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QA_list]</w:t>
      </w:r>
    </w:p>
    <w:p w14:paraId="06AF7DC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lastRenderedPageBreak/>
        <w:t>In [</w:t>
      </w:r>
      <w:r>
        <w:rPr>
          <w:sz w:val="32"/>
          <w:szCs w:val="32"/>
        </w:rPr>
        <w:t>4</w:t>
      </w:r>
      <w:r w:rsidRPr="00F17243">
        <w:rPr>
          <w:sz w:val="32"/>
          <w:szCs w:val="32"/>
        </w:rPr>
        <w:t>]:</w:t>
      </w:r>
    </w:p>
    <w:p w14:paraId="157A0E6C" w14:textId="77777777" w:rsidR="0045586E" w:rsidRPr="0026643C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0687FCC3" w14:textId="77777777" w:rsidR="0045586E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uestions[0:5])</w:t>
      </w:r>
    </w:p>
    <w:p w14:paraId="29F868CF" w14:textId="77777777" w:rsidR="0045586E" w:rsidRPr="00F17243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uestions[0:5])</w:t>
      </w:r>
    </w:p>
    <w:p w14:paraId="39D987DE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693E321A" w14:textId="77777777" w:rsidR="0045586E" w:rsidRPr="00F17243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2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12150336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'hi, how are you doing?', "i'm fine. how about yourself?", "i'm pretty good. thanks for asking.", 'no problem. so how have you been?', "i've been great. what about you?"]</w:t>
      </w:r>
    </w:p>
    <w:p w14:paraId="4B28FA72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"i'm fine. how about yourself?", "i'm pretty good. thanks for asking.", 'no problem. so how have you been?', "i've been great. what about you?", "i've been good. i'm in school right now."]</w:t>
      </w:r>
    </w:p>
    <w:p w14:paraId="4D4E8536" w14:textId="77777777" w:rsidR="00A86134" w:rsidRPr="0026643C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F26382F" w14:textId="0B979D51" w:rsidR="0045586E" w:rsidRDefault="0045586E" w:rsidP="00A86134">
      <w:pPr>
        <w:spacing w:after="0" w:line="240" w:lineRule="auto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26643C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Normalization</w:t>
      </w:r>
      <w:r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:</w:t>
      </w:r>
    </w:p>
    <w:p w14:paraId="6846381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68E3B6F4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5</w:t>
      </w:r>
      <w:r w:rsidRPr="00F17243">
        <w:rPr>
          <w:sz w:val="32"/>
          <w:szCs w:val="32"/>
        </w:rPr>
        <w:t>]:</w:t>
      </w:r>
    </w:p>
    <w:p w14:paraId="02EEA99A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18ED2F3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remove_diacritic(text):</w:t>
      </w:r>
    </w:p>
    <w:p w14:paraId="5E38581F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 ''.join(char for char in unicodedata.normalize('NFD',text)</w:t>
      </w:r>
    </w:p>
    <w:p w14:paraId="32998EA1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            if unicodedata.category(char) !='Mn')</w:t>
      </w:r>
    </w:p>
    <w:p w14:paraId="4801898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E0523F4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6</w:t>
      </w:r>
      <w:r w:rsidRPr="00F17243">
        <w:rPr>
          <w:sz w:val="32"/>
          <w:szCs w:val="32"/>
        </w:rPr>
        <w:t>]:</w:t>
      </w:r>
    </w:p>
    <w:p w14:paraId="26413EC7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30122AF1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def preprocessing(text):</w:t>
      </w:r>
    </w:p>
    <w:p w14:paraId="44062070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A174E11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Case folding and removing extra whitespaces</w:t>
      </w:r>
    </w:p>
    <w:p w14:paraId="2B1AB2CD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move_diacritic(text.lower().strip())</w:t>
      </w:r>
    </w:p>
    <w:p w14:paraId="3A4A2708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49C83F76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Ensuring punctuation marks to be treated as tokens</w:t>
      </w:r>
    </w:p>
    <w:p w14:paraId="22377EBD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.sub(r"([?.!,¿])", r" \1 ", text)</w:t>
      </w:r>
    </w:p>
    <w:p w14:paraId="4605EF94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6CC4CF37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lastRenderedPageBreak/>
        <w:t xml:space="preserve">    #Removing redundant spaces</w:t>
      </w:r>
    </w:p>
    <w:p w14:paraId="554E51A3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 re.sub(r'[" "]+', " ", text)</w:t>
      </w:r>
    </w:p>
    <w:p w14:paraId="389EC058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D45B98C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Removing non alphabetic characters</w:t>
      </w:r>
    </w:p>
    <w:p w14:paraId="1A5F1121" w14:textId="278898C6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.sub(r"[^a-zA-Z?.!,¿]+", " ", text)</w:t>
      </w:r>
    </w:p>
    <w:p w14:paraId="4C20E8A4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text.strip()</w:t>
      </w:r>
    </w:p>
    <w:p w14:paraId="2589CAA0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22F16F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Indicating the start and end of each sentence</w:t>
      </w:r>
    </w:p>
    <w:p w14:paraId="58270812" w14:textId="7416EC38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'&lt;start&gt; ' + text + ' &lt;end&gt;'</w:t>
      </w:r>
    </w:p>
    <w:p w14:paraId="6C6D8D7A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    return text</w:t>
      </w:r>
    </w:p>
    <w:p w14:paraId="4E9425E0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C33CCAB" w14:textId="5075B456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7</w:t>
      </w:r>
      <w:r w:rsidRPr="00F17243">
        <w:rPr>
          <w:sz w:val="32"/>
          <w:szCs w:val="32"/>
        </w:rPr>
        <w:t>]:</w:t>
      </w:r>
    </w:p>
    <w:p w14:paraId="0A3F80D5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413E348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eprocessed_questions=[preprocessing(sen) for sen in questions]</w:t>
      </w:r>
    </w:p>
    <w:p w14:paraId="0A7143DC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eprocessed_answers=[preprocessing(sen) for sen in answers]</w:t>
      </w:r>
    </w:p>
    <w:p w14:paraId="3645003A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026787B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preprocessed_questions[0])</w:t>
      </w:r>
    </w:p>
    <w:p w14:paraId="2EE8BE22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preprocessed_answers[0])</w:t>
      </w:r>
    </w:p>
    <w:p w14:paraId="0229E846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CC08126" w14:textId="77777777" w:rsidR="0045586E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3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20275FBB" w14:textId="77777777" w:rsidR="0045586E" w:rsidRPr="00783065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hi , how are you doing ? &lt;end&gt;</w:t>
      </w:r>
    </w:p>
    <w:p w14:paraId="12073F69" w14:textId="3B185F6F" w:rsidR="00A86134" w:rsidRPr="00A86134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i m fine . how about yourself ? &lt;end&gt;</w:t>
      </w:r>
    </w:p>
    <w:p w14:paraId="72A9E320" w14:textId="44A1E627" w:rsidR="0045586E" w:rsidRPr="0078306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78306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Tokenization:</w:t>
      </w:r>
    </w:p>
    <w:p w14:paraId="63302E3F" w14:textId="3111F952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8</w:t>
      </w:r>
      <w:r w:rsidRPr="00F17243">
        <w:rPr>
          <w:sz w:val="32"/>
          <w:szCs w:val="32"/>
        </w:rPr>
        <w:t>]:</w:t>
      </w:r>
    </w:p>
    <w:p w14:paraId="09D90546" w14:textId="19968A05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tokenize(lang):</w:t>
      </w:r>
    </w:p>
    <w:p w14:paraId="65AC13BD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lang_tokenizer = tf.keras.preprocessing.text.Tokenizer(</w:t>
      </w:r>
    </w:p>
    <w:p w14:paraId="20D8C603" w14:textId="1E66874D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filters='')</w:t>
      </w:r>
    </w:p>
    <w:p w14:paraId="37311564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#build vocabulary on unique words </w:t>
      </w:r>
    </w:p>
    <w:p w14:paraId="710E6EEC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lang_tokenizer.fit_on_texts(lang)</w:t>
      </w:r>
    </w:p>
    <w:p w14:paraId="4D13E2B4" w14:textId="77777777" w:rsidR="00A86134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 lang_tokenizer</w:t>
      </w:r>
    </w:p>
    <w:p w14:paraId="20740E01" w14:textId="7540AC03" w:rsidR="0045586E" w:rsidRPr="00A86134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b/>
          <w:bCs/>
          <w:sz w:val="40"/>
          <w:szCs w:val="40"/>
          <w:u w:val="single"/>
        </w:rPr>
        <w:lastRenderedPageBreak/>
        <w:t>Some common data preprocessing tasks include</w:t>
      </w:r>
      <w:r>
        <w:t>:</w:t>
      </w:r>
    </w:p>
    <w:p w14:paraId="1F49F40A" w14:textId="77777777" w:rsidR="0045586E" w:rsidRDefault="0045586E" w:rsidP="0045586E">
      <w:pPr>
        <w:spacing w:after="0" w:line="240" w:lineRule="auto"/>
      </w:pPr>
    </w:p>
    <w:p w14:paraId="7323D588" w14:textId="77777777" w:rsidR="0045586E" w:rsidRDefault="0045586E" w:rsidP="0045586E">
      <w:pPr>
        <w:spacing w:after="0" w:line="240" w:lineRule="auto"/>
      </w:pPr>
      <w:r>
        <w:t xml:space="preserve"> </w:t>
      </w:r>
      <w:r w:rsidRPr="00783065">
        <w:rPr>
          <w:b/>
          <w:bCs/>
          <w:sz w:val="32"/>
          <w:szCs w:val="32"/>
          <w:u w:val="single"/>
        </w:rPr>
        <w:t>Data cleaning</w:t>
      </w:r>
      <w:r>
        <w:t>:</w:t>
      </w:r>
    </w:p>
    <w:p w14:paraId="40C3C18F" w14:textId="77777777" w:rsidR="0045586E" w:rsidRDefault="0045586E" w:rsidP="0045586E">
      <w:pPr>
        <w:spacing w:after="0" w:line="240" w:lineRule="auto"/>
      </w:pPr>
    </w:p>
    <w:p w14:paraId="30E56E3B" w14:textId="77777777" w:rsidR="0045586E" w:rsidRPr="00D56D42" w:rsidRDefault="0045586E" w:rsidP="0045586E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identifying and correcting errors and inconsistencies in the data. For example, this may involve ere moving duplicate records, correcting typos, and filling in missing values.</w:t>
      </w:r>
    </w:p>
    <w:p w14:paraId="6CC29AC2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00B7EFB4" w14:textId="77777777" w:rsidR="0045586E" w:rsidRDefault="0045586E" w:rsidP="0045586E">
      <w:pPr>
        <w:spacing w:after="0" w:line="240" w:lineRule="auto"/>
        <w:rPr>
          <w:color w:val="000000" w:themeColor="text1"/>
          <w:sz w:val="32"/>
          <w:szCs w:val="32"/>
        </w:rPr>
      </w:pPr>
      <w:r w:rsidRPr="00783065">
        <w:rPr>
          <w:sz w:val="32"/>
          <w:szCs w:val="32"/>
        </w:rPr>
        <w:t xml:space="preserve"> </w:t>
      </w:r>
      <w:r w:rsidRPr="00D56D42">
        <w:rPr>
          <w:b/>
          <w:bCs/>
          <w:color w:val="000000" w:themeColor="text1"/>
          <w:sz w:val="32"/>
          <w:szCs w:val="32"/>
          <w:u w:val="single"/>
        </w:rPr>
        <w:t>Data transformation:</w:t>
      </w:r>
      <w:r w:rsidRPr="00916F78">
        <w:rPr>
          <w:color w:val="000000" w:themeColor="text1"/>
          <w:sz w:val="32"/>
          <w:szCs w:val="32"/>
        </w:rPr>
        <w:t xml:space="preserve"> </w:t>
      </w:r>
    </w:p>
    <w:p w14:paraId="2B737D2C" w14:textId="77777777" w:rsidR="0045586E" w:rsidRDefault="0045586E" w:rsidP="0045586E">
      <w:pPr>
        <w:spacing w:after="0" w:line="240" w:lineRule="auto"/>
        <w:rPr>
          <w:color w:val="000000" w:themeColor="text1"/>
          <w:sz w:val="32"/>
          <w:szCs w:val="32"/>
        </w:rPr>
      </w:pPr>
    </w:p>
    <w:p w14:paraId="0895BDFB" w14:textId="77777777" w:rsidR="0045586E" w:rsidRPr="00D56D42" w:rsidRDefault="0045586E" w:rsidP="0045586E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 xml:space="preserve">This involves converting the data into a  format that is suitable for the analysis task. For example, this may involve converting categorical data to numerical data, or scaling  the data to a suitable range. </w:t>
      </w:r>
    </w:p>
    <w:p w14:paraId="73A5FF9D" w14:textId="77777777" w:rsidR="0045586E" w:rsidRPr="00783065" w:rsidRDefault="0045586E" w:rsidP="0045586E">
      <w:pPr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</w:t>
      </w:r>
    </w:p>
    <w:p w14:paraId="424C1FC9" w14:textId="77777777" w:rsidR="0045586E" w:rsidRDefault="0045586E" w:rsidP="0045586E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Feature engineering:</w:t>
      </w:r>
      <w:r>
        <w:t xml:space="preserve"> </w:t>
      </w:r>
    </w:p>
    <w:p w14:paraId="7D6C39E8" w14:textId="77777777" w:rsidR="0045586E" w:rsidRDefault="0045586E" w:rsidP="0045586E">
      <w:pPr>
        <w:spacing w:after="0" w:line="240" w:lineRule="auto"/>
      </w:pPr>
    </w:p>
    <w:p w14:paraId="3BF67BF5" w14:textId="77777777" w:rsidR="0045586E" w:rsidRDefault="0045586E" w:rsidP="0045586E">
      <w:pPr>
        <w:pStyle w:val="ListParagraph"/>
        <w:numPr>
          <w:ilvl w:val="0"/>
          <w:numId w:val="16"/>
        </w:numPr>
        <w:spacing w:after="0" w:line="240" w:lineRule="auto"/>
      </w:pPr>
      <w:r w:rsidRPr="00D56D42">
        <w:rPr>
          <w:sz w:val="32"/>
          <w:szCs w:val="32"/>
        </w:rPr>
        <w:t>This involves creating new features from the existing data. For example, this may involve creating features that represent interactions between variables, or features that represent summary statistics of the data</w:t>
      </w:r>
      <w:r>
        <w:t xml:space="preserve">.  </w:t>
      </w:r>
    </w:p>
    <w:p w14:paraId="79FE3773" w14:textId="77777777" w:rsidR="0045586E" w:rsidRDefault="0045586E" w:rsidP="0045586E">
      <w:pPr>
        <w:spacing w:after="0" w:line="240" w:lineRule="auto"/>
      </w:pPr>
    </w:p>
    <w:p w14:paraId="28A221A0" w14:textId="77777777" w:rsidR="0045586E" w:rsidRDefault="0045586E" w:rsidP="0045586E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Data integration:</w:t>
      </w:r>
      <w:r>
        <w:t xml:space="preserve"> </w:t>
      </w:r>
    </w:p>
    <w:p w14:paraId="6EF0D1DC" w14:textId="77777777" w:rsidR="0045586E" w:rsidRDefault="0045586E" w:rsidP="0045586E">
      <w:pPr>
        <w:spacing w:after="0" w:line="240" w:lineRule="auto"/>
      </w:pPr>
    </w:p>
    <w:p w14:paraId="27AFE3DA" w14:textId="77777777" w:rsidR="0045586E" w:rsidRPr="00D56D42" w:rsidRDefault="0045586E" w:rsidP="0045586E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combining data from multiple  sources into a single dataset. This may involve resolving in consistencies in the data, such as different data formats or different variable names.</w:t>
      </w:r>
    </w:p>
    <w:p w14:paraId="21C4F0A6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1B50CA9A" w14:textId="77777777" w:rsidR="0045586E" w:rsidRPr="00D56D42" w:rsidRDefault="0045586E" w:rsidP="0045586E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Data preprocessing is an essential step in many data science projects. By carefully preprocessing the data, data scientists can       improve the accuracy and reliability of their results.</w:t>
      </w:r>
    </w:p>
    <w:p w14:paraId="05793590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0DD4805E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2DE89B76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0D31DDA7" w14:textId="2C4D55FD" w:rsidR="0045586E" w:rsidRPr="0059129D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59129D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Conclusion:</w:t>
      </w:r>
    </w:p>
    <w:p w14:paraId="4D10F4D5" w14:textId="77777777" w:rsidR="0045586E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1E8D6CD1" w14:textId="77777777" w:rsidR="0045586E" w:rsidRPr="00916F78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n conclusion, the process of loading and preprocessing data for Diabetes Prediction in a chatbot is a critical and foundational step in building an effective and accurate predictive model. Proper data handling sets the stage for the success of the entire project.</w:t>
      </w:r>
    </w:p>
    <w:p w14:paraId="329454CF" w14:textId="77777777" w:rsidR="0045586E" w:rsidRPr="0059129D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F865C97" w14:textId="77777777" w:rsidR="0045586E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loading and preprocessing data for diabetes prediction in a chatbot is a multifaceted process that requires careful consideration and attention to detail. </w:t>
      </w:r>
    </w:p>
    <w:p w14:paraId="609B136D" w14:textId="77777777" w:rsidR="0045586E" w:rsidRDefault="0045586E" w:rsidP="0045586E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38451F21" w14:textId="77777777" w:rsidR="0045586E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Ensuring data quality, feature engineering, proper scaling, and ethical handling of sensitive health data are all critical components of this process.</w:t>
      </w:r>
    </w:p>
    <w:p w14:paraId="4EC8095B" w14:textId="77777777" w:rsidR="0045586E" w:rsidRDefault="0045586E" w:rsidP="0045586E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2FC6457" w14:textId="1FB272EC" w:rsidR="00D16781" w:rsidRDefault="0045586E" w:rsidP="0045586E"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A well-prepared dataset lays the foundation for an accurate and reliable diabetes prediction model within your chatbot, contributing to its overall effectiveness in assisting and ed</w:t>
      </w:r>
      <w:r w:rsidR="00A8613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ucated well.</w:t>
      </w:r>
      <w:r w:rsidRPr="009F2B5C"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                                       </w:t>
      </w:r>
    </w:p>
    <w:sectPr w:rsidR="00D16781" w:rsidSect="0045586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ans-serif">
    <w:altName w:val="Segoe Print"/>
    <w:charset w:val="00"/>
    <w:family w:val="auto"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782"/>
    <w:multiLevelType w:val="multilevel"/>
    <w:tmpl w:val="400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0DB342D0"/>
    <w:multiLevelType w:val="hybridMultilevel"/>
    <w:tmpl w:val="E34457D4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432BDD"/>
    <w:multiLevelType w:val="hybridMultilevel"/>
    <w:tmpl w:val="0AC8EC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421"/>
    <w:multiLevelType w:val="hybridMultilevel"/>
    <w:tmpl w:val="CD4422F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F9686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E16813"/>
    <w:multiLevelType w:val="hybridMultilevel"/>
    <w:tmpl w:val="C64A9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9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726F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1E470A"/>
    <w:multiLevelType w:val="multilevel"/>
    <w:tmpl w:val="62C23A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39C257B"/>
    <w:multiLevelType w:val="hybridMultilevel"/>
    <w:tmpl w:val="4BA686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23A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651539C"/>
    <w:multiLevelType w:val="hybridMultilevel"/>
    <w:tmpl w:val="928A4C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DC4BAE"/>
    <w:multiLevelType w:val="hybridMultilevel"/>
    <w:tmpl w:val="41D03D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4B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380682"/>
    <w:multiLevelType w:val="hybridMultilevel"/>
    <w:tmpl w:val="D1A09F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58D1"/>
    <w:multiLevelType w:val="hybridMultilevel"/>
    <w:tmpl w:val="200817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D775B"/>
    <w:multiLevelType w:val="hybridMultilevel"/>
    <w:tmpl w:val="728A72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698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9156539"/>
    <w:multiLevelType w:val="multilevel"/>
    <w:tmpl w:val="AF9EE8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A0867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9A38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DC25FE6"/>
    <w:multiLevelType w:val="hybridMultilevel"/>
    <w:tmpl w:val="7EE242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2822565">
    <w:abstractNumId w:val="17"/>
  </w:num>
  <w:num w:numId="2" w16cid:durableId="179784591">
    <w:abstractNumId w:val="20"/>
  </w:num>
  <w:num w:numId="3" w16cid:durableId="71199275">
    <w:abstractNumId w:val="8"/>
  </w:num>
  <w:num w:numId="4" w16cid:durableId="1520584158">
    <w:abstractNumId w:val="0"/>
  </w:num>
  <w:num w:numId="5" w16cid:durableId="1501382358">
    <w:abstractNumId w:val="13"/>
  </w:num>
  <w:num w:numId="6" w16cid:durableId="1332757068">
    <w:abstractNumId w:val="6"/>
  </w:num>
  <w:num w:numId="7" w16cid:durableId="881135641">
    <w:abstractNumId w:val="10"/>
  </w:num>
  <w:num w:numId="8" w16cid:durableId="1413621689">
    <w:abstractNumId w:val="7"/>
  </w:num>
  <w:num w:numId="9" w16cid:durableId="1091466370">
    <w:abstractNumId w:val="19"/>
  </w:num>
  <w:num w:numId="10" w16cid:durableId="719401654">
    <w:abstractNumId w:val="4"/>
  </w:num>
  <w:num w:numId="11" w16cid:durableId="1932229680">
    <w:abstractNumId w:val="21"/>
  </w:num>
  <w:num w:numId="12" w16cid:durableId="166530256">
    <w:abstractNumId w:val="11"/>
  </w:num>
  <w:num w:numId="13" w16cid:durableId="146286446">
    <w:abstractNumId w:val="15"/>
  </w:num>
  <w:num w:numId="14" w16cid:durableId="411243216">
    <w:abstractNumId w:val="16"/>
  </w:num>
  <w:num w:numId="15" w16cid:durableId="1403139010">
    <w:abstractNumId w:val="12"/>
  </w:num>
  <w:num w:numId="16" w16cid:durableId="863906767">
    <w:abstractNumId w:val="14"/>
  </w:num>
  <w:num w:numId="17" w16cid:durableId="382146181">
    <w:abstractNumId w:val="5"/>
  </w:num>
  <w:num w:numId="18" w16cid:durableId="1126267959">
    <w:abstractNumId w:val="1"/>
  </w:num>
  <w:num w:numId="19" w16cid:durableId="2112628872">
    <w:abstractNumId w:val="2"/>
  </w:num>
  <w:num w:numId="20" w16cid:durableId="303512506">
    <w:abstractNumId w:val="3"/>
  </w:num>
  <w:num w:numId="21" w16cid:durableId="147135040">
    <w:abstractNumId w:val="9"/>
  </w:num>
  <w:num w:numId="22" w16cid:durableId="328293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6E"/>
    <w:rsid w:val="001C23F1"/>
    <w:rsid w:val="00361BCC"/>
    <w:rsid w:val="003C2A6F"/>
    <w:rsid w:val="0045586E"/>
    <w:rsid w:val="009F001B"/>
    <w:rsid w:val="00A86134"/>
    <w:rsid w:val="00B84FAB"/>
    <w:rsid w:val="00D1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0C81"/>
  <w15:chartTrackingRefBased/>
  <w15:docId w15:val="{AB04C4A8-C39F-41F6-AE99-8EE375DD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6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5586E"/>
  </w:style>
  <w:style w:type="paragraph" w:styleId="ListParagraph">
    <w:name w:val="List Paragraph"/>
    <w:basedOn w:val="Normal"/>
    <w:uiPriority w:val="99"/>
    <w:unhideWhenUsed/>
    <w:rsid w:val="00455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squared.digital/blog/2017-10-14-go-chatbots-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5B2F-0C05-4CA1-AB7B-A8498D46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 Roshan</dc:creator>
  <cp:keywords/>
  <dc:description/>
  <cp:lastModifiedBy>Rithik Roshan</cp:lastModifiedBy>
  <cp:revision>3</cp:revision>
  <dcterms:created xsi:type="dcterms:W3CDTF">2023-10-18T13:14:00Z</dcterms:created>
  <dcterms:modified xsi:type="dcterms:W3CDTF">2023-10-18T14:03:00Z</dcterms:modified>
</cp:coreProperties>
</file>